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80" w:rsidRPr="00097053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Сведения о доходах, расходах, </w:t>
      </w:r>
      <w:r w:rsidR="00C93DDA"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>имуществе и обязательствах имущественного характера</w:t>
      </w:r>
      <w:r w:rsidR="004F3F54" w:rsidRPr="00097053">
        <w:rPr>
          <w:rFonts w:eastAsia="Calibri"/>
          <w:b/>
          <w:sz w:val="22"/>
          <w:szCs w:val="22"/>
        </w:rPr>
        <w:t xml:space="preserve"> муниципальных служащих</w:t>
      </w:r>
      <w:r w:rsidRPr="00097053">
        <w:rPr>
          <w:rFonts w:eastAsia="Calibri"/>
          <w:b/>
          <w:sz w:val="22"/>
          <w:szCs w:val="22"/>
        </w:rPr>
        <w:t>,</w:t>
      </w:r>
    </w:p>
    <w:p w:rsidR="00C93DDA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 а также о доходах, расходах,</w:t>
      </w:r>
      <w:r w:rsidR="00C93DDA"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 их супруги (супруга) и несовершеннолетних детей </w:t>
      </w:r>
    </w:p>
    <w:p w:rsidR="008C1980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за </w:t>
      </w:r>
      <w:r w:rsidR="00C93DDA">
        <w:rPr>
          <w:rFonts w:eastAsia="Calibri"/>
          <w:b/>
          <w:sz w:val="22"/>
          <w:szCs w:val="22"/>
        </w:rPr>
        <w:t xml:space="preserve">отчетный период с 1 января </w:t>
      </w:r>
      <w:r w:rsidRPr="00097053">
        <w:rPr>
          <w:rFonts w:eastAsia="Calibri"/>
          <w:b/>
          <w:sz w:val="22"/>
          <w:szCs w:val="22"/>
        </w:rPr>
        <w:t>201</w:t>
      </w:r>
      <w:r w:rsidR="00D06818">
        <w:rPr>
          <w:rFonts w:eastAsia="Calibri"/>
          <w:b/>
          <w:sz w:val="22"/>
          <w:szCs w:val="22"/>
        </w:rPr>
        <w:t>9</w:t>
      </w:r>
      <w:r w:rsidRPr="00097053">
        <w:rPr>
          <w:rFonts w:eastAsia="Calibri"/>
          <w:b/>
          <w:sz w:val="22"/>
          <w:szCs w:val="22"/>
        </w:rPr>
        <w:t xml:space="preserve"> год</w:t>
      </w:r>
      <w:r w:rsidR="00C93DDA">
        <w:rPr>
          <w:rFonts w:eastAsia="Calibri"/>
          <w:b/>
          <w:sz w:val="22"/>
          <w:szCs w:val="22"/>
        </w:rPr>
        <w:t xml:space="preserve"> по 31 декабря 2019 года</w:t>
      </w:r>
    </w:p>
    <w:p w:rsidR="00300463" w:rsidRPr="00AD0D8E" w:rsidRDefault="00AD0D8E" w:rsidP="00300463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епартамент финансов администрации города Твери</w:t>
      </w:r>
    </w:p>
    <w:p w:rsidR="0009705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</w:t>
      </w:r>
      <w:r w:rsidRPr="00300463">
        <w:rPr>
          <w:rFonts w:eastAsia="Calibri"/>
          <w:sz w:val="18"/>
          <w:szCs w:val="18"/>
          <w:lang w:eastAsia="ru-RU"/>
        </w:rPr>
        <w:t>(наименование отраслевого (функционального) и территориального органа Администрации города Твери)</w:t>
      </w:r>
    </w:p>
    <w:p w:rsidR="0030046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9"/>
        <w:gridCol w:w="1426"/>
        <w:gridCol w:w="1134"/>
        <w:gridCol w:w="1134"/>
        <w:gridCol w:w="1281"/>
        <w:gridCol w:w="1554"/>
        <w:gridCol w:w="852"/>
        <w:gridCol w:w="849"/>
        <w:gridCol w:w="1419"/>
        <w:gridCol w:w="1134"/>
        <w:gridCol w:w="852"/>
        <w:gridCol w:w="871"/>
        <w:gridCol w:w="2092"/>
      </w:tblGrid>
      <w:tr w:rsidR="00517E05" w:rsidRPr="000C7F9D" w:rsidTr="00F37206">
        <w:trPr>
          <w:tblHeader/>
        </w:trPr>
        <w:tc>
          <w:tcPr>
            <w:tcW w:w="443" w:type="pct"/>
            <w:vMerge w:val="restart"/>
          </w:tcPr>
          <w:p w:rsidR="008C1980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097053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vMerge w:val="restart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08" w:type="pct"/>
            <w:gridSpan w:val="2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за 201</w:t>
            </w:r>
            <w:r w:rsidR="00D06818">
              <w:rPr>
                <w:rFonts w:eastAsia="Calibri"/>
                <w:sz w:val="17"/>
                <w:szCs w:val="17"/>
                <w:lang w:eastAsia="ru-RU"/>
              </w:rPr>
              <w:t>9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  <w:r w:rsidR="00D06818"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859" w:type="pct"/>
            <w:gridSpan w:val="5"/>
            <w:hideMark/>
          </w:tcPr>
          <w:p w:rsidR="00836AC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</w:t>
            </w:r>
            <w:proofErr w:type="gramEnd"/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на праве собственности</w:t>
            </w:r>
          </w:p>
        </w:tc>
        <w:tc>
          <w:tcPr>
            <w:tcW w:w="892" w:type="pct"/>
            <w:gridSpan w:val="3"/>
            <w:hideMark/>
          </w:tcPr>
          <w:p w:rsidR="00836AC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53" w:type="pct"/>
            <w:vMerge w:val="restart"/>
          </w:tcPr>
          <w:p w:rsidR="008C1980" w:rsidRPr="00097053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F37206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бретению земельного участка, иного объекта недвижимого имущества, транспортного средства, ценных бумаг, д</w:t>
            </w:r>
            <w:r w:rsidR="00097053"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стия, паев в уставных (складочных) капиталах организаций, если общая сумма таких сделок прев</w:t>
            </w:r>
            <w:r w:rsidRPr="00097053">
              <w:rPr>
                <w:sz w:val="17"/>
                <w:szCs w:val="17"/>
              </w:rPr>
              <w:t>ы</w:t>
            </w:r>
            <w:r w:rsidRPr="00097053">
              <w:rPr>
                <w:sz w:val="17"/>
                <w:szCs w:val="17"/>
              </w:rPr>
              <w:t>шает общий доход служ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щего (работника) и его супруги (супруга) за три последних года, предш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 xml:space="preserve">ствующих отчетному </w:t>
            </w:r>
          </w:p>
          <w:p w:rsidR="008C1980" w:rsidRPr="00097053" w:rsidRDefault="008C1980" w:rsidP="00D4100A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периоду</w:t>
            </w:r>
          </w:p>
        </w:tc>
      </w:tr>
      <w:tr w:rsidR="00E25C1C" w:rsidRPr="00147BBB" w:rsidTr="00F37206">
        <w:trPr>
          <w:trHeight w:val="2180"/>
          <w:tblHeader/>
        </w:trPr>
        <w:tc>
          <w:tcPr>
            <w:tcW w:w="443" w:type="pct"/>
            <w:vMerge/>
            <w:vAlign w:val="center"/>
            <w:hideMark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354" w:type="pct"/>
            <w:hideMark/>
          </w:tcPr>
          <w:p w:rsidR="00401D2A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401D2A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оход </w:t>
            </w:r>
            <w:proofErr w:type="gramStart"/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по</w:t>
            </w:r>
            <w:proofErr w:type="gramEnd"/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</w:p>
          <w:p w:rsidR="008C1980" w:rsidRPr="00097053" w:rsidRDefault="008C1980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основному месту работы</w:t>
            </w:r>
          </w:p>
        </w:tc>
        <w:tc>
          <w:tcPr>
            <w:tcW w:w="400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.м</w:t>
            </w:r>
            <w:proofErr w:type="spellEnd"/>
            <w:r w:rsidRPr="00097053">
              <w:rPr>
                <w:rFonts w:eastAsia="Calibri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265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56FCB" w:rsidRDefault="00836AC3" w:rsidP="00836AC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  <w:proofErr w:type="gramEnd"/>
          </w:p>
          <w:p w:rsidR="008C1980" w:rsidRPr="00097053" w:rsidRDefault="008C1980" w:rsidP="00156FC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</w:t>
            </w:r>
            <w:proofErr w:type="gramStart"/>
            <w:r w:rsidRPr="00097053">
              <w:rPr>
                <w:rFonts w:eastAsia="Calibri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097053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72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097053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аспол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653" w:type="pct"/>
            <w:vMerge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F6B0F" w:rsidRPr="00AD0D8E" w:rsidTr="00F37206">
        <w:trPr>
          <w:trHeight w:val="546"/>
          <w:tblHeader/>
        </w:trPr>
        <w:tc>
          <w:tcPr>
            <w:tcW w:w="443" w:type="pct"/>
            <w:vMerge w:val="restart"/>
            <w:vAlign w:val="center"/>
          </w:tcPr>
          <w:p w:rsidR="00DF6B0F" w:rsidRPr="00AD0D8E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Адомяко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И.Ю.</w:t>
            </w:r>
          </w:p>
        </w:tc>
        <w:tc>
          <w:tcPr>
            <w:tcW w:w="445" w:type="pct"/>
            <w:vMerge w:val="restart"/>
            <w:vAlign w:val="center"/>
          </w:tcPr>
          <w:p w:rsidR="00DF6B0F" w:rsidRPr="00AD0D8E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финансирования отраслей соц</w:t>
            </w: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>
              <w:rPr>
                <w:rFonts w:eastAsia="Calibri"/>
                <w:sz w:val="18"/>
                <w:szCs w:val="18"/>
                <w:lang w:eastAsia="ru-RU"/>
              </w:rPr>
              <w:t>ально-культурной сферы</w:t>
            </w:r>
          </w:p>
        </w:tc>
        <w:tc>
          <w:tcPr>
            <w:tcW w:w="354" w:type="pct"/>
            <w:vMerge w:val="restart"/>
            <w:vAlign w:val="center"/>
          </w:tcPr>
          <w:p w:rsidR="00DF6B0F" w:rsidRPr="00AD0D8E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02 664,52</w:t>
            </w:r>
          </w:p>
        </w:tc>
        <w:tc>
          <w:tcPr>
            <w:tcW w:w="354" w:type="pct"/>
            <w:vMerge w:val="restart"/>
            <w:vAlign w:val="center"/>
          </w:tcPr>
          <w:p w:rsidR="00DF6B0F" w:rsidRPr="00AD0D8E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00 913,90</w:t>
            </w:r>
          </w:p>
        </w:tc>
        <w:tc>
          <w:tcPr>
            <w:tcW w:w="400" w:type="pct"/>
            <w:vAlign w:val="center"/>
          </w:tcPr>
          <w:p w:rsidR="00DF6B0F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DF6B0F" w:rsidRPr="00DF6B0F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DF6B0F" w:rsidRPr="00DF6B0F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DF6B0F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="00DF6B0F">
              <w:rPr>
                <w:rFonts w:eastAsia="Calibri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266" w:type="pc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64,0</w:t>
            </w:r>
          </w:p>
        </w:tc>
        <w:tc>
          <w:tcPr>
            <w:tcW w:w="265" w:type="pc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F6B0F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A584C" w:rsidRPr="00EA584C" w:rsidRDefault="00DF6B0F" w:rsidP="00EA58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F6B0F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  <w:proofErr w:type="spellStart"/>
            <w:r w:rsidR="00EA584C" w:rsidRPr="00EA584C">
              <w:rPr>
                <w:rFonts w:eastAsia="Calibri"/>
                <w:sz w:val="18"/>
                <w:szCs w:val="18"/>
                <w:lang w:eastAsia="ru-RU"/>
              </w:rPr>
              <w:t>Volkswagen</w:t>
            </w:r>
            <w:proofErr w:type="spellEnd"/>
            <w:r w:rsidR="00EA584C" w:rsidRPr="00EA584C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DF6B0F" w:rsidRDefault="00EA584C" w:rsidP="00EA58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EA584C">
              <w:rPr>
                <w:rFonts w:eastAsia="Calibri"/>
                <w:sz w:val="18"/>
                <w:szCs w:val="18"/>
                <w:lang w:eastAsia="ru-RU"/>
              </w:rPr>
              <w:t>Golf</w:t>
            </w:r>
            <w:proofErr w:type="spellEnd"/>
            <w:r w:rsidRPr="00EA584C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584C">
              <w:rPr>
                <w:rFonts w:eastAsia="Calibri"/>
                <w:sz w:val="18"/>
                <w:szCs w:val="18"/>
                <w:lang w:eastAsia="ru-RU"/>
              </w:rPr>
              <w:t>Plus</w:t>
            </w:r>
            <w:proofErr w:type="spellEnd"/>
          </w:p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DF6B0F" w:rsidRPr="00DF6B0F" w:rsidRDefault="00DF6B0F" w:rsidP="006765C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6765CF">
              <w:rPr>
                <w:rFonts w:eastAsia="Calibri"/>
                <w:sz w:val="18"/>
                <w:szCs w:val="18"/>
                <w:lang w:val="en-US" w:eastAsia="ru-RU"/>
              </w:rPr>
              <w:t>1/2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Merge w:val="restar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72" w:type="pct"/>
            <w:vMerge w:val="restar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DF6B0F" w:rsidRPr="00AD0D8E" w:rsidTr="00F37206">
        <w:trPr>
          <w:trHeight w:val="398"/>
          <w:tblHeader/>
        </w:trPr>
        <w:tc>
          <w:tcPr>
            <w:tcW w:w="443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DF6B0F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DF6B0F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DF6B0F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65" w:type="pct"/>
            <w:vAlign w:val="center"/>
          </w:tcPr>
          <w:p w:rsidR="00DF6B0F" w:rsidRDefault="00DF6B0F" w:rsidP="00DF6B0F">
            <w:pPr>
              <w:jc w:val="center"/>
            </w:pPr>
            <w:r w:rsidRPr="00F25F5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F6B0F" w:rsidRPr="00AD0D8E" w:rsidTr="00F37206">
        <w:trPr>
          <w:trHeight w:val="596"/>
          <w:tblHeader/>
        </w:trPr>
        <w:tc>
          <w:tcPr>
            <w:tcW w:w="443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DF6B0F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DF6B0F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DF6B0F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65" w:type="pct"/>
            <w:vAlign w:val="center"/>
          </w:tcPr>
          <w:p w:rsidR="00DF6B0F" w:rsidRDefault="00DF6B0F" w:rsidP="00DF6B0F">
            <w:pPr>
              <w:jc w:val="center"/>
            </w:pPr>
            <w:r w:rsidRPr="00F25F5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04C3D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Архангельская А.А.</w:t>
            </w:r>
          </w:p>
        </w:tc>
        <w:tc>
          <w:tcPr>
            <w:tcW w:w="445" w:type="pct"/>
            <w:vMerge w:val="restart"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ль начальника отд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ла финансиров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>ния аппарата управления, к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>зенных учрежд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ний и прочих расходов</w:t>
            </w:r>
          </w:p>
        </w:tc>
        <w:tc>
          <w:tcPr>
            <w:tcW w:w="354" w:type="pct"/>
            <w:vMerge w:val="restart"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48 203,57</w:t>
            </w:r>
          </w:p>
        </w:tc>
        <w:tc>
          <w:tcPr>
            <w:tcW w:w="354" w:type="pct"/>
            <w:vMerge w:val="restart"/>
            <w:vAlign w:val="center"/>
          </w:tcPr>
          <w:p w:rsidR="00804C3D" w:rsidRDefault="00804C3D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33 819,47</w:t>
            </w:r>
          </w:p>
        </w:tc>
        <w:tc>
          <w:tcPr>
            <w:tcW w:w="400" w:type="pct"/>
            <w:vAlign w:val="center"/>
          </w:tcPr>
          <w:p w:rsidR="00804C3D" w:rsidRDefault="007811FB" w:rsidP="00804C3D">
            <w:pPr>
              <w:jc w:val="center"/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804C3D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804C3D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804C3D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04C3D" w:rsidRPr="00DF6B0F" w:rsidRDefault="00804C3D" w:rsidP="006E1A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65" w:type="pct"/>
            <w:vAlign w:val="center"/>
          </w:tcPr>
          <w:p w:rsidR="00804C3D" w:rsidRDefault="00804C3D" w:rsidP="00804C3D">
            <w:pPr>
              <w:jc w:val="center"/>
            </w:pPr>
            <w:r w:rsidRPr="00F865B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04C3D" w:rsidRPr="00DF6B0F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804C3D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804C3D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804C3D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  <w:p w:rsidR="00804C3D" w:rsidRPr="00DF6B0F" w:rsidRDefault="006765C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1/2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804C3D" w:rsidRPr="00DF6B0F" w:rsidRDefault="006765C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72" w:type="pct"/>
            <w:vAlign w:val="center"/>
          </w:tcPr>
          <w:p w:rsidR="00804C3D" w:rsidRDefault="00804C3D" w:rsidP="00804C3D">
            <w:pPr>
              <w:jc w:val="center"/>
            </w:pPr>
            <w:r w:rsidRPr="004E07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804C3D" w:rsidRPr="00DF6B0F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04C3D" w:rsidRPr="00AD0D8E" w:rsidTr="00F37206">
        <w:trPr>
          <w:trHeight w:val="467"/>
          <w:tblHeader/>
        </w:trPr>
        <w:tc>
          <w:tcPr>
            <w:tcW w:w="443" w:type="pct"/>
            <w:vMerge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804C3D" w:rsidRDefault="007811FB" w:rsidP="00804C3D">
            <w:pPr>
              <w:jc w:val="center"/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804C3D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804C3D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804C3D" w:rsidRDefault="00BD32C7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>щая долевая</w:t>
            </w:r>
          </w:p>
          <w:p w:rsidR="00804C3D" w:rsidRPr="00DF6B0F" w:rsidRDefault="00BD32C7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804C3D" w:rsidRPr="00DF6B0F" w:rsidRDefault="006E1A66" w:rsidP="006E1A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65" w:type="pct"/>
            <w:vAlign w:val="center"/>
          </w:tcPr>
          <w:p w:rsidR="00804C3D" w:rsidRDefault="00804C3D" w:rsidP="00804C3D">
            <w:pPr>
              <w:jc w:val="center"/>
            </w:pPr>
            <w:r w:rsidRPr="00F865B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04C3D" w:rsidRPr="00DF6B0F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804C3D" w:rsidRDefault="00804C3D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804C3D" w:rsidRPr="00DF6B0F" w:rsidRDefault="006765CF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1/2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804C3D" w:rsidRPr="00DF6B0F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72" w:type="pct"/>
            <w:vAlign w:val="center"/>
          </w:tcPr>
          <w:p w:rsidR="00804C3D" w:rsidRDefault="00804C3D" w:rsidP="00804C3D">
            <w:pPr>
              <w:jc w:val="center"/>
            </w:pPr>
            <w:r w:rsidRPr="004E07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804C3D" w:rsidRPr="00DF6B0F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04C3D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04C3D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804C3D" w:rsidRPr="00DF6B0F" w:rsidRDefault="007811FB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804C3D" w:rsidRDefault="001B35C3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>бщая долевая</w:t>
            </w:r>
          </w:p>
          <w:p w:rsidR="00804C3D" w:rsidRPr="00DF6B0F" w:rsidRDefault="00F37206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012/10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>000 доли</w:t>
            </w:r>
          </w:p>
        </w:tc>
        <w:tc>
          <w:tcPr>
            <w:tcW w:w="266" w:type="pct"/>
            <w:vAlign w:val="center"/>
          </w:tcPr>
          <w:p w:rsidR="00804C3D" w:rsidRPr="00DF6B0F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265" w:type="pct"/>
            <w:vAlign w:val="center"/>
          </w:tcPr>
          <w:p w:rsidR="00804C3D" w:rsidRDefault="00804C3D" w:rsidP="00804C3D">
            <w:pPr>
              <w:jc w:val="center"/>
            </w:pPr>
            <w:r w:rsidRPr="00F865B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04C3D" w:rsidRPr="00DF6B0F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804C3D" w:rsidRDefault="00804C3D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804C3D" w:rsidRPr="00DF6B0F" w:rsidRDefault="00804C3D" w:rsidP="006765C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6765CF">
              <w:rPr>
                <w:rFonts w:eastAsia="Calibri"/>
                <w:sz w:val="18"/>
                <w:szCs w:val="18"/>
                <w:lang w:val="en-US" w:eastAsia="ru-RU"/>
              </w:rPr>
              <w:t>1/2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Align w:val="center"/>
          </w:tcPr>
          <w:p w:rsidR="00804C3D" w:rsidRPr="00DF6B0F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72" w:type="pct"/>
            <w:vAlign w:val="center"/>
          </w:tcPr>
          <w:p w:rsidR="00804C3D" w:rsidRDefault="00804C3D" w:rsidP="00804C3D">
            <w:pPr>
              <w:jc w:val="center"/>
            </w:pPr>
            <w:r w:rsidRPr="004E07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804C3D" w:rsidRPr="00DF6B0F" w:rsidRDefault="00804C3D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3048B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23048B" w:rsidRPr="00DF6B0F" w:rsidRDefault="007811FB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23048B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23048B" w:rsidRPr="00DF6B0F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65" w:type="pct"/>
            <w:vAlign w:val="center"/>
          </w:tcPr>
          <w:p w:rsidR="0023048B" w:rsidRDefault="0023048B" w:rsidP="00804C3D">
            <w:pPr>
              <w:jc w:val="center"/>
            </w:pPr>
            <w:r w:rsidRPr="00F865B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23048B" w:rsidRDefault="0023048B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23048B" w:rsidRPr="00DF6B0F" w:rsidRDefault="006765CF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1/2</w:t>
            </w:r>
            <w:r w:rsidR="0023048B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vMerge w:val="restart"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272" w:type="pct"/>
            <w:vMerge w:val="restart"/>
            <w:vAlign w:val="center"/>
          </w:tcPr>
          <w:p w:rsidR="0023048B" w:rsidRDefault="0023048B" w:rsidP="00804C3D">
            <w:pPr>
              <w:jc w:val="center"/>
            </w:pPr>
            <w:r w:rsidRPr="004E07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3048B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23048B" w:rsidRPr="00DF6B0F" w:rsidRDefault="007811FB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23048B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23048B" w:rsidRPr="00DF6B0F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65" w:type="pct"/>
            <w:vAlign w:val="center"/>
          </w:tcPr>
          <w:p w:rsidR="0023048B" w:rsidRDefault="0023048B" w:rsidP="00DF6B0F">
            <w:pPr>
              <w:jc w:val="center"/>
            </w:pPr>
            <w:r w:rsidRPr="00F25F5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3048B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23048B" w:rsidRPr="00DF6B0F" w:rsidRDefault="007811FB" w:rsidP="00804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23048B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23048B" w:rsidRPr="00DF6B0F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265" w:type="pct"/>
            <w:vAlign w:val="center"/>
          </w:tcPr>
          <w:p w:rsidR="0023048B" w:rsidRDefault="0023048B" w:rsidP="00804C3D">
            <w:pPr>
              <w:jc w:val="center"/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23048B" w:rsidRDefault="0023048B" w:rsidP="0023048B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3048B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F37206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</w:t>
            </w:r>
            <w:r w:rsidR="0023048B">
              <w:rPr>
                <w:rFonts w:eastAsia="Calibri"/>
                <w:sz w:val="18"/>
                <w:szCs w:val="18"/>
                <w:lang w:eastAsia="ru-RU"/>
              </w:rPr>
              <w:t xml:space="preserve">араж </w:t>
            </w:r>
          </w:p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>-место)</w:t>
            </w:r>
          </w:p>
        </w:tc>
        <w:tc>
          <w:tcPr>
            <w:tcW w:w="485" w:type="pct"/>
            <w:vAlign w:val="center"/>
          </w:tcPr>
          <w:p w:rsidR="0023048B" w:rsidRDefault="001B35C3" w:rsidP="0023048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23048B">
              <w:rPr>
                <w:rFonts w:eastAsia="Calibri"/>
                <w:sz w:val="18"/>
                <w:szCs w:val="18"/>
                <w:lang w:eastAsia="ru-RU"/>
              </w:rPr>
              <w:t>бщая долевая</w:t>
            </w:r>
          </w:p>
          <w:p w:rsidR="0023048B" w:rsidRPr="00DF6B0F" w:rsidRDefault="00F37206" w:rsidP="0023048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3/1</w:t>
            </w:r>
            <w:r w:rsidR="0023048B">
              <w:rPr>
                <w:rFonts w:eastAsia="Calibri"/>
                <w:sz w:val="18"/>
                <w:szCs w:val="18"/>
                <w:lang w:eastAsia="ru-RU"/>
              </w:rPr>
              <w:t>000 доли</w:t>
            </w:r>
          </w:p>
        </w:tc>
        <w:tc>
          <w:tcPr>
            <w:tcW w:w="266" w:type="pct"/>
            <w:vAlign w:val="center"/>
          </w:tcPr>
          <w:p w:rsidR="0023048B" w:rsidRPr="00DF6B0F" w:rsidRDefault="0023048B" w:rsidP="00F24C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552,5</w:t>
            </w:r>
          </w:p>
        </w:tc>
        <w:tc>
          <w:tcPr>
            <w:tcW w:w="265" w:type="pct"/>
            <w:vAlign w:val="center"/>
          </w:tcPr>
          <w:p w:rsidR="0023048B" w:rsidRDefault="0023048B" w:rsidP="00804C3D">
            <w:pPr>
              <w:jc w:val="center"/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23048B" w:rsidRDefault="0023048B" w:rsidP="0023048B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23048B" w:rsidRPr="00DF6B0F" w:rsidRDefault="0023048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0C2C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560C2C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354" w:type="pct"/>
            <w:vMerge w:val="restart"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04 816,06</w:t>
            </w:r>
          </w:p>
        </w:tc>
        <w:tc>
          <w:tcPr>
            <w:tcW w:w="354" w:type="pct"/>
            <w:vMerge w:val="restart"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04 816,06</w:t>
            </w:r>
          </w:p>
        </w:tc>
        <w:tc>
          <w:tcPr>
            <w:tcW w:w="400" w:type="pct"/>
            <w:vAlign w:val="center"/>
          </w:tcPr>
          <w:p w:rsidR="00560C2C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560C2C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560C2C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560C2C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560C2C" w:rsidRPr="00DF6B0F" w:rsidRDefault="00560C2C" w:rsidP="00F24C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1588,0</w:t>
            </w:r>
          </w:p>
        </w:tc>
        <w:tc>
          <w:tcPr>
            <w:tcW w:w="265" w:type="pct"/>
            <w:vAlign w:val="center"/>
          </w:tcPr>
          <w:p w:rsidR="00560C2C" w:rsidRDefault="00560C2C" w:rsidP="00804C3D">
            <w:pPr>
              <w:jc w:val="center"/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60C2C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60C2C">
              <w:rPr>
                <w:rFonts w:eastAsia="Calibri"/>
                <w:sz w:val="18"/>
                <w:szCs w:val="18"/>
                <w:lang w:eastAsia="ru-RU"/>
              </w:rPr>
              <w:t xml:space="preserve"> легковой           </w:t>
            </w:r>
            <w:proofErr w:type="spellStart"/>
            <w:r w:rsidRPr="00560C2C">
              <w:rPr>
                <w:rFonts w:eastAsia="Calibri"/>
                <w:sz w:val="18"/>
                <w:szCs w:val="18"/>
                <w:lang w:eastAsia="ru-RU"/>
              </w:rPr>
              <w:t>Hyundai</w:t>
            </w:r>
            <w:proofErr w:type="spellEnd"/>
            <w:r w:rsidRPr="00560C2C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60C2C">
              <w:rPr>
                <w:rFonts w:eastAsia="Calibri"/>
                <w:sz w:val="18"/>
                <w:szCs w:val="18"/>
                <w:lang w:eastAsia="ru-RU"/>
              </w:rPr>
              <w:t>Santa</w:t>
            </w:r>
            <w:proofErr w:type="spellEnd"/>
            <w:r w:rsidRPr="00560C2C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60C2C">
              <w:rPr>
                <w:rFonts w:eastAsia="Calibri"/>
                <w:sz w:val="18"/>
                <w:szCs w:val="18"/>
                <w:lang w:eastAsia="ru-RU"/>
              </w:rPr>
              <w:t>Fe</w:t>
            </w:r>
            <w:proofErr w:type="spellEnd"/>
            <w:r w:rsidRPr="00560C2C">
              <w:rPr>
                <w:rFonts w:eastAsia="Calibri"/>
                <w:sz w:val="18"/>
                <w:szCs w:val="18"/>
                <w:lang w:eastAsia="ru-RU"/>
              </w:rPr>
              <w:t xml:space="preserve">      индивидуальная  </w:t>
            </w:r>
          </w:p>
        </w:tc>
        <w:tc>
          <w:tcPr>
            <w:tcW w:w="354" w:type="pct"/>
            <w:vMerge w:val="restart"/>
            <w:vAlign w:val="center"/>
          </w:tcPr>
          <w:p w:rsidR="00560C2C" w:rsidRDefault="00560C2C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560C2C" w:rsidRPr="00DF6B0F" w:rsidRDefault="00560C2C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2/3 доли</w:t>
            </w:r>
          </w:p>
        </w:tc>
        <w:tc>
          <w:tcPr>
            <w:tcW w:w="266" w:type="pct"/>
            <w:vMerge w:val="restart"/>
            <w:vAlign w:val="center"/>
          </w:tcPr>
          <w:p w:rsidR="00560C2C" w:rsidRPr="00DF6B0F" w:rsidRDefault="00560C2C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72" w:type="pct"/>
            <w:vMerge w:val="restart"/>
            <w:vAlign w:val="center"/>
          </w:tcPr>
          <w:p w:rsidR="00560C2C" w:rsidRDefault="00560C2C" w:rsidP="0023048B">
            <w:pPr>
              <w:jc w:val="center"/>
            </w:pPr>
            <w:r w:rsidRPr="001B317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60C2C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0C2C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560C2C" w:rsidRDefault="001B35C3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бщая долевая</w:t>
            </w:r>
          </w:p>
          <w:p w:rsidR="00560C2C" w:rsidRPr="00DF6B0F" w:rsidRDefault="00F37206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88/10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000 доли</w:t>
            </w:r>
          </w:p>
        </w:tc>
        <w:tc>
          <w:tcPr>
            <w:tcW w:w="266" w:type="pct"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265" w:type="pct"/>
            <w:vAlign w:val="center"/>
          </w:tcPr>
          <w:p w:rsidR="00560C2C" w:rsidRDefault="00560C2C" w:rsidP="00804C3D">
            <w:pPr>
              <w:jc w:val="center"/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0C2C" w:rsidRDefault="00560C2C" w:rsidP="0023048B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0C2C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560C2C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560C2C" w:rsidRDefault="001B35C3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бщая долевая</w:t>
            </w:r>
          </w:p>
          <w:p w:rsidR="00560C2C" w:rsidRPr="00DF6B0F" w:rsidRDefault="00560C2C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560C2C" w:rsidRPr="00DF6B0F" w:rsidRDefault="00560C2C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65" w:type="pct"/>
            <w:vAlign w:val="center"/>
          </w:tcPr>
          <w:p w:rsidR="00560C2C" w:rsidRDefault="00560C2C" w:rsidP="00804C3D">
            <w:pPr>
              <w:jc w:val="center"/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560C2C" w:rsidRDefault="00560C2C" w:rsidP="0023048B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60C2C" w:rsidRPr="00AD0D8E" w:rsidTr="00F37206">
        <w:trPr>
          <w:trHeight w:val="457"/>
          <w:tblHeader/>
        </w:trPr>
        <w:tc>
          <w:tcPr>
            <w:tcW w:w="888" w:type="pct"/>
            <w:gridSpan w:val="2"/>
            <w:vAlign w:val="center"/>
          </w:tcPr>
          <w:p w:rsidR="00560C2C" w:rsidRDefault="00F3720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354" w:type="pct"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560C2C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vAlign w:val="center"/>
          </w:tcPr>
          <w:p w:rsidR="00560C2C" w:rsidRPr="00DF6B0F" w:rsidRDefault="007811FB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560C2C" w:rsidRDefault="001B35C3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бщая долевая</w:t>
            </w:r>
          </w:p>
          <w:p w:rsidR="00560C2C" w:rsidRPr="00DF6B0F" w:rsidRDefault="00F37206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0/10</w:t>
            </w:r>
            <w:r w:rsidR="00560C2C">
              <w:rPr>
                <w:rFonts w:eastAsia="Calibri"/>
                <w:sz w:val="18"/>
                <w:szCs w:val="18"/>
                <w:lang w:eastAsia="ru-RU"/>
              </w:rPr>
              <w:t>000 доли</w:t>
            </w:r>
          </w:p>
        </w:tc>
        <w:tc>
          <w:tcPr>
            <w:tcW w:w="266" w:type="pct"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265" w:type="pct"/>
            <w:vAlign w:val="center"/>
          </w:tcPr>
          <w:p w:rsidR="00560C2C" w:rsidRDefault="00560C2C" w:rsidP="00804C3D">
            <w:pPr>
              <w:jc w:val="center"/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560C2C" w:rsidRPr="00DF6B0F" w:rsidRDefault="00560C2C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560C2C" w:rsidRPr="00DF6B0F" w:rsidRDefault="00560C2C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72" w:type="pct"/>
            <w:vAlign w:val="center"/>
          </w:tcPr>
          <w:p w:rsidR="00560C2C" w:rsidRDefault="00560C2C" w:rsidP="0023048B">
            <w:pPr>
              <w:jc w:val="center"/>
            </w:pPr>
            <w:r w:rsidRPr="001B317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560C2C" w:rsidRPr="00DF6B0F" w:rsidRDefault="00560C2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E5DB2" w:rsidRPr="00AD0D8E" w:rsidTr="00F37206">
        <w:trPr>
          <w:trHeight w:val="457"/>
          <w:tblHeader/>
        </w:trPr>
        <w:tc>
          <w:tcPr>
            <w:tcW w:w="888" w:type="pct"/>
            <w:gridSpan w:val="2"/>
            <w:vAlign w:val="center"/>
          </w:tcPr>
          <w:p w:rsidR="005E5DB2" w:rsidRDefault="00F3720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="005E5DB2">
              <w:rPr>
                <w:rFonts w:eastAsia="Calibri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354" w:type="pct"/>
            <w:vAlign w:val="center"/>
          </w:tcPr>
          <w:p w:rsidR="005E5DB2" w:rsidRDefault="005E5DB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5E5DB2" w:rsidRDefault="005E5DB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vAlign w:val="center"/>
          </w:tcPr>
          <w:p w:rsidR="005E5DB2" w:rsidRPr="00DF6B0F" w:rsidRDefault="007811FB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5E5DB2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5E5DB2" w:rsidRDefault="001B35C3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5E5DB2">
              <w:rPr>
                <w:rFonts w:eastAsia="Calibri"/>
                <w:sz w:val="18"/>
                <w:szCs w:val="18"/>
                <w:lang w:eastAsia="ru-RU"/>
              </w:rPr>
              <w:t>бщая долевая</w:t>
            </w:r>
          </w:p>
          <w:p w:rsidR="005E5DB2" w:rsidRPr="00DF6B0F" w:rsidRDefault="00F37206" w:rsidP="00560C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0/10</w:t>
            </w:r>
            <w:r w:rsidR="005E5DB2">
              <w:rPr>
                <w:rFonts w:eastAsia="Calibri"/>
                <w:sz w:val="18"/>
                <w:szCs w:val="18"/>
                <w:lang w:eastAsia="ru-RU"/>
              </w:rPr>
              <w:t>000 доли</w:t>
            </w:r>
          </w:p>
        </w:tc>
        <w:tc>
          <w:tcPr>
            <w:tcW w:w="266" w:type="pct"/>
            <w:vAlign w:val="center"/>
          </w:tcPr>
          <w:p w:rsidR="005E5DB2" w:rsidRPr="00DF6B0F" w:rsidRDefault="005E5DB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265" w:type="pct"/>
            <w:vAlign w:val="center"/>
          </w:tcPr>
          <w:p w:rsidR="005E5DB2" w:rsidRDefault="005E5DB2" w:rsidP="00804C3D">
            <w:pPr>
              <w:jc w:val="center"/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5E5DB2" w:rsidRPr="00DF6B0F" w:rsidRDefault="005E5DB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92" w:type="pct"/>
            <w:gridSpan w:val="3"/>
            <w:vAlign w:val="center"/>
          </w:tcPr>
          <w:p w:rsidR="005E5DB2" w:rsidRDefault="005E5DB2" w:rsidP="005E5DB2">
            <w:pPr>
              <w:jc w:val="center"/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53" w:type="pct"/>
            <w:vAlign w:val="center"/>
          </w:tcPr>
          <w:p w:rsidR="005E5DB2" w:rsidRPr="00DF6B0F" w:rsidRDefault="005E5DB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460B1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Будашова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445" w:type="pct"/>
            <w:vMerge w:val="restart"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бухгалтерского учета и отчетн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>
              <w:rPr>
                <w:rFonts w:eastAsia="Calibri"/>
                <w:sz w:val="18"/>
                <w:szCs w:val="18"/>
                <w:lang w:eastAsia="ru-RU"/>
              </w:rPr>
              <w:t>сти, главный бу</w:t>
            </w:r>
            <w:r>
              <w:rPr>
                <w:rFonts w:eastAsia="Calibri"/>
                <w:sz w:val="18"/>
                <w:szCs w:val="18"/>
                <w:lang w:eastAsia="ru-RU"/>
              </w:rPr>
              <w:t>х</w:t>
            </w:r>
            <w:r>
              <w:rPr>
                <w:rFonts w:eastAsia="Calibri"/>
                <w:sz w:val="18"/>
                <w:szCs w:val="18"/>
                <w:lang w:eastAsia="ru-RU"/>
              </w:rPr>
              <w:t>галтер</w:t>
            </w:r>
          </w:p>
        </w:tc>
        <w:tc>
          <w:tcPr>
            <w:tcW w:w="354" w:type="pct"/>
            <w:vMerge w:val="restart"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70 289,65</w:t>
            </w:r>
          </w:p>
        </w:tc>
        <w:tc>
          <w:tcPr>
            <w:tcW w:w="354" w:type="pct"/>
            <w:vMerge w:val="restart"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67 734,99</w:t>
            </w:r>
          </w:p>
        </w:tc>
        <w:tc>
          <w:tcPr>
            <w:tcW w:w="400" w:type="pct"/>
            <w:vAlign w:val="center"/>
          </w:tcPr>
          <w:p w:rsidR="008460B1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8460B1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8460B1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8460B1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8460B1" w:rsidRDefault="001B35C3" w:rsidP="006811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8460B1">
              <w:rPr>
                <w:rFonts w:eastAsia="Calibri"/>
                <w:sz w:val="18"/>
                <w:szCs w:val="18"/>
                <w:lang w:eastAsia="ru-RU"/>
              </w:rPr>
              <w:t>бщая долевая</w:t>
            </w:r>
          </w:p>
          <w:p w:rsidR="008460B1" w:rsidRPr="00DF6B0F" w:rsidRDefault="008460B1" w:rsidP="006811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/100 доли</w:t>
            </w:r>
          </w:p>
        </w:tc>
        <w:tc>
          <w:tcPr>
            <w:tcW w:w="266" w:type="pct"/>
            <w:vAlign w:val="center"/>
          </w:tcPr>
          <w:p w:rsidR="008460B1" w:rsidRPr="00DF6B0F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265" w:type="pct"/>
            <w:vAlign w:val="center"/>
          </w:tcPr>
          <w:p w:rsidR="008460B1" w:rsidRDefault="008460B1" w:rsidP="00804C3D">
            <w:pPr>
              <w:jc w:val="center"/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460B1" w:rsidRDefault="008460B1" w:rsidP="00DC26A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60C2C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F37206" w:rsidRDefault="008460B1" w:rsidP="00DC26A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60C2C">
              <w:rPr>
                <w:rFonts w:eastAsia="Calibri"/>
                <w:sz w:val="18"/>
                <w:szCs w:val="18"/>
                <w:lang w:eastAsia="ru-RU"/>
              </w:rPr>
              <w:t xml:space="preserve"> легковой           </w:t>
            </w:r>
            <w:r w:rsidR="00B15FE8">
              <w:rPr>
                <w:rFonts w:eastAsia="Calibri"/>
                <w:sz w:val="18"/>
                <w:szCs w:val="18"/>
                <w:lang w:val="en-US" w:eastAsia="ru-RU"/>
              </w:rPr>
              <w:t>Volkswagen</w:t>
            </w:r>
            <w:r w:rsidR="00B15FE8" w:rsidRPr="00B15FE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F37206" w:rsidRDefault="00B15FE8" w:rsidP="00F3720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 w:eastAsia="ru-RU"/>
              </w:rPr>
              <w:t>Tiguan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8460B1" w:rsidRPr="00DF6B0F" w:rsidRDefault="008460B1" w:rsidP="00F3720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60C2C">
              <w:rPr>
                <w:rFonts w:eastAsia="Calibri"/>
                <w:sz w:val="18"/>
                <w:szCs w:val="18"/>
                <w:lang w:eastAsia="ru-RU"/>
              </w:rPr>
              <w:t>индивидуал</w:t>
            </w:r>
            <w:r w:rsidR="00F37206">
              <w:rPr>
                <w:rFonts w:eastAsia="Calibri"/>
                <w:sz w:val="18"/>
                <w:szCs w:val="18"/>
                <w:lang w:eastAsia="ru-RU"/>
              </w:rPr>
              <w:t>ь</w:t>
            </w:r>
            <w:r w:rsidRPr="00560C2C">
              <w:rPr>
                <w:rFonts w:eastAsia="Calibri"/>
                <w:sz w:val="18"/>
                <w:szCs w:val="18"/>
                <w:lang w:eastAsia="ru-RU"/>
              </w:rPr>
              <w:t xml:space="preserve">ная  </w:t>
            </w:r>
          </w:p>
        </w:tc>
        <w:tc>
          <w:tcPr>
            <w:tcW w:w="892" w:type="pct"/>
            <w:gridSpan w:val="3"/>
            <w:vMerge w:val="restart"/>
            <w:vAlign w:val="center"/>
          </w:tcPr>
          <w:p w:rsidR="008460B1" w:rsidRDefault="008460B1" w:rsidP="00A72810">
            <w:pPr>
              <w:jc w:val="center"/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53" w:type="pct"/>
            <w:vMerge w:val="restart"/>
            <w:vAlign w:val="center"/>
          </w:tcPr>
          <w:p w:rsidR="008460B1" w:rsidRDefault="008460B1" w:rsidP="006E6AD8">
            <w:pPr>
              <w:jc w:val="center"/>
            </w:pPr>
            <w:r w:rsidRPr="00BE166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460B1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8460B1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</w:t>
            </w:r>
            <w:r w:rsidR="008460B1">
              <w:rPr>
                <w:rFonts w:eastAsia="Calibri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485" w:type="pct"/>
            <w:vAlign w:val="center"/>
          </w:tcPr>
          <w:p w:rsidR="008460B1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460B1" w:rsidRPr="00DF6B0F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32,1</w:t>
            </w:r>
          </w:p>
        </w:tc>
        <w:tc>
          <w:tcPr>
            <w:tcW w:w="265" w:type="pct"/>
            <w:vAlign w:val="center"/>
          </w:tcPr>
          <w:p w:rsidR="008460B1" w:rsidRPr="006C5BE6" w:rsidRDefault="008460B1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460B1" w:rsidRPr="00DF6B0F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2" w:type="pct"/>
            <w:gridSpan w:val="3"/>
            <w:vMerge/>
            <w:vAlign w:val="center"/>
          </w:tcPr>
          <w:p w:rsidR="008460B1" w:rsidRDefault="008460B1" w:rsidP="00A72810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8460B1" w:rsidRDefault="008460B1" w:rsidP="006E6AD8">
            <w:pPr>
              <w:jc w:val="center"/>
            </w:pPr>
          </w:p>
        </w:tc>
      </w:tr>
      <w:tr w:rsidR="008460B1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8460B1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="008460B1">
              <w:rPr>
                <w:rFonts w:eastAsia="Calibri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354" w:type="pct"/>
            <w:vMerge w:val="restart"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40 958,54</w:t>
            </w:r>
          </w:p>
        </w:tc>
        <w:tc>
          <w:tcPr>
            <w:tcW w:w="354" w:type="pct"/>
            <w:vMerge w:val="restart"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80 958,54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8460B1" w:rsidRPr="006C5BE6" w:rsidRDefault="008460B1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460B1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8460B1" w:rsidRPr="00DF6B0F" w:rsidRDefault="0027353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легковой         TOYOTA </w:t>
            </w:r>
            <w:proofErr w:type="spellStart"/>
            <w:r w:rsidR="008460B1" w:rsidRPr="008460B1">
              <w:rPr>
                <w:rFonts w:eastAsia="Calibri"/>
                <w:sz w:val="18"/>
                <w:szCs w:val="18"/>
                <w:lang w:eastAsia="ru-RU"/>
              </w:rPr>
              <w:t>Land</w:t>
            </w:r>
            <w:proofErr w:type="spellEnd"/>
            <w:r w:rsidR="008460B1" w:rsidRPr="008460B1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460B1" w:rsidRPr="008460B1">
              <w:rPr>
                <w:rFonts w:eastAsia="Calibri"/>
                <w:sz w:val="18"/>
                <w:szCs w:val="18"/>
                <w:lang w:eastAsia="ru-RU"/>
              </w:rPr>
              <w:t>Cruiser</w:t>
            </w:r>
            <w:proofErr w:type="spellEnd"/>
            <w:r w:rsidR="008460B1" w:rsidRPr="008460B1">
              <w:rPr>
                <w:rFonts w:eastAsia="Calibri"/>
                <w:sz w:val="18"/>
                <w:szCs w:val="18"/>
                <w:lang w:eastAsia="ru-RU"/>
              </w:rPr>
              <w:t xml:space="preserve"> 200     индивидуальная</w:t>
            </w:r>
          </w:p>
        </w:tc>
        <w:tc>
          <w:tcPr>
            <w:tcW w:w="354" w:type="pct"/>
            <w:vAlign w:val="center"/>
          </w:tcPr>
          <w:p w:rsidR="008460B1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8460B1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8460B1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8460B1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/100 доли</w:t>
            </w:r>
          </w:p>
        </w:tc>
        <w:tc>
          <w:tcPr>
            <w:tcW w:w="266" w:type="pct"/>
            <w:vAlign w:val="center"/>
          </w:tcPr>
          <w:p w:rsidR="008460B1" w:rsidRPr="00DF6B0F" w:rsidRDefault="008460B1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272" w:type="pct"/>
            <w:vAlign w:val="center"/>
          </w:tcPr>
          <w:p w:rsidR="008460B1" w:rsidRDefault="008460B1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8460B1" w:rsidRDefault="008460B1" w:rsidP="006E6AD8">
            <w:pPr>
              <w:jc w:val="center"/>
            </w:pPr>
            <w:r w:rsidRPr="00BE166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460B1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460B1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8460B1" w:rsidRPr="006C5BE6" w:rsidRDefault="008460B1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8460B1" w:rsidRPr="00DF6B0F" w:rsidRDefault="008460B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8460B1" w:rsidRPr="00DF6B0F" w:rsidRDefault="006765C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</w:t>
            </w:r>
            <w:r w:rsidR="008460B1">
              <w:rPr>
                <w:rFonts w:eastAsia="Calibri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266" w:type="pct"/>
            <w:vAlign w:val="center"/>
          </w:tcPr>
          <w:p w:rsidR="008460B1" w:rsidRPr="00DF6B0F" w:rsidRDefault="008460B1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32,1</w:t>
            </w:r>
          </w:p>
        </w:tc>
        <w:tc>
          <w:tcPr>
            <w:tcW w:w="272" w:type="pct"/>
            <w:vAlign w:val="center"/>
          </w:tcPr>
          <w:p w:rsidR="008460B1" w:rsidRDefault="008460B1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8460B1" w:rsidRDefault="008460B1" w:rsidP="006E6AD8">
            <w:pPr>
              <w:jc w:val="center"/>
            </w:pPr>
          </w:p>
        </w:tc>
      </w:tr>
      <w:tr w:rsidR="00F77B4E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Буленкова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445" w:type="pct"/>
            <w:vMerge w:val="restart"/>
            <w:vAlign w:val="center"/>
          </w:tcPr>
          <w:p w:rsidR="00F77B4E" w:rsidRDefault="00F77B4E" w:rsidP="008460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ль начальника отд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ла автоматизация бюджетного пр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>
              <w:rPr>
                <w:rFonts w:eastAsia="Calibri"/>
                <w:sz w:val="18"/>
                <w:szCs w:val="18"/>
                <w:lang w:eastAsia="ru-RU"/>
              </w:rPr>
              <w:t>цесса и организ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ционно-кадровой работы </w:t>
            </w:r>
          </w:p>
        </w:tc>
        <w:tc>
          <w:tcPr>
            <w:tcW w:w="354" w:type="pct"/>
            <w:vMerge w:val="restart"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15 394,21</w:t>
            </w:r>
          </w:p>
        </w:tc>
        <w:tc>
          <w:tcPr>
            <w:tcW w:w="354" w:type="pct"/>
            <w:vMerge w:val="restart"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13 074,02</w:t>
            </w:r>
          </w:p>
        </w:tc>
        <w:tc>
          <w:tcPr>
            <w:tcW w:w="400" w:type="pct"/>
            <w:vMerge w:val="restart"/>
            <w:vAlign w:val="center"/>
          </w:tcPr>
          <w:p w:rsidR="00F77B4E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Merge w:val="restart"/>
            <w:vAlign w:val="center"/>
          </w:tcPr>
          <w:p w:rsidR="00F77B4E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265" w:type="pct"/>
            <w:vMerge w:val="restart"/>
            <w:vAlign w:val="center"/>
          </w:tcPr>
          <w:p w:rsidR="00F77B4E" w:rsidRDefault="00F77B4E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77B4E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                                                                          NISSAN </w:t>
            </w:r>
            <w:proofErr w:type="spellStart"/>
            <w:r w:rsidRPr="00F77B4E">
              <w:rPr>
                <w:rFonts w:eastAsia="Calibri"/>
                <w:sz w:val="18"/>
                <w:szCs w:val="18"/>
                <w:lang w:eastAsia="ru-RU"/>
              </w:rPr>
              <w:t>Qashqai</w:t>
            </w:r>
            <w:proofErr w:type="spellEnd"/>
            <w:r w:rsidRPr="00F77B4E">
              <w:rPr>
                <w:rFonts w:eastAsia="Calibri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F77B4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54" w:type="pc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72" w:type="pc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F77B4E" w:rsidRDefault="00F77B4E" w:rsidP="00F77B4E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F77B4E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F77B4E" w:rsidRPr="006C5BE6" w:rsidRDefault="00F77B4E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72" w:type="pc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</w:tcPr>
          <w:p w:rsidR="00F77B4E" w:rsidRDefault="00F77B4E" w:rsidP="006E6AD8">
            <w:pPr>
              <w:jc w:val="center"/>
            </w:pPr>
          </w:p>
        </w:tc>
      </w:tr>
      <w:tr w:rsidR="00F77B4E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F77B4E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>ежилой дом</w:t>
            </w:r>
          </w:p>
        </w:tc>
        <w:tc>
          <w:tcPr>
            <w:tcW w:w="485" w:type="pct"/>
            <w:vMerge w:val="restart"/>
            <w:vAlign w:val="center"/>
          </w:tcPr>
          <w:p w:rsidR="00F77B4E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65" w:type="pct"/>
            <w:vMerge w:val="restart"/>
            <w:vAlign w:val="center"/>
          </w:tcPr>
          <w:p w:rsidR="00F77B4E" w:rsidRDefault="00F77B4E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F77B4E" w:rsidRPr="00DF6B0F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2" w:type="pc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</w:tcPr>
          <w:p w:rsidR="00F77B4E" w:rsidRDefault="00F77B4E" w:rsidP="006E6AD8">
            <w:pPr>
              <w:jc w:val="center"/>
            </w:pPr>
          </w:p>
        </w:tc>
      </w:tr>
      <w:tr w:rsidR="00F77B4E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F77B4E" w:rsidRPr="006C5BE6" w:rsidRDefault="00F77B4E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F77B4E" w:rsidRPr="00DF6B0F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266" w:type="pc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72" w:type="pc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</w:tcPr>
          <w:p w:rsidR="00F77B4E" w:rsidRDefault="00F77B4E" w:rsidP="006E6AD8">
            <w:pPr>
              <w:jc w:val="center"/>
            </w:pPr>
          </w:p>
        </w:tc>
      </w:tr>
      <w:tr w:rsidR="00F77B4E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F77B4E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354" w:type="pct"/>
            <w:vMerge w:val="restart"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4 712,94</w:t>
            </w:r>
          </w:p>
        </w:tc>
        <w:tc>
          <w:tcPr>
            <w:tcW w:w="354" w:type="pct"/>
            <w:vMerge w:val="restart"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05 819,29</w:t>
            </w:r>
          </w:p>
        </w:tc>
        <w:tc>
          <w:tcPr>
            <w:tcW w:w="400" w:type="pct"/>
            <w:vAlign w:val="center"/>
          </w:tcPr>
          <w:p w:rsidR="00F77B4E" w:rsidRPr="00DF6B0F" w:rsidRDefault="00F77B4E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F77B4E" w:rsidRDefault="00BD32C7" w:rsidP="00F77B4E">
            <w:pPr>
              <w:jc w:val="center"/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F77B4E" w:rsidRPr="00DF6B0F" w:rsidRDefault="00F77B4E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65" w:type="pct"/>
            <w:vAlign w:val="center"/>
          </w:tcPr>
          <w:p w:rsidR="00F77B4E" w:rsidRDefault="00F77B4E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F77B4E" w:rsidRPr="00DF6B0F" w:rsidRDefault="003806D2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Merge w:val="restart"/>
            <w:vAlign w:val="center"/>
          </w:tcPr>
          <w:p w:rsidR="00F77B4E" w:rsidRPr="00DF6B0F" w:rsidRDefault="00F77B4E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272" w:type="pct"/>
            <w:vMerge w:val="restar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F77B4E" w:rsidRDefault="00F77B4E" w:rsidP="00F77B4E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D32C7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</w:tcPr>
          <w:p w:rsidR="00BD32C7" w:rsidRDefault="00BD32C7" w:rsidP="00BD32C7">
            <w:pPr>
              <w:jc w:val="center"/>
            </w:pPr>
            <w:r w:rsidRPr="00F410F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65" w:type="pct"/>
            <w:vAlign w:val="center"/>
          </w:tcPr>
          <w:p w:rsidR="00BD32C7" w:rsidRDefault="00BD32C7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D32C7" w:rsidRDefault="00BD32C7" w:rsidP="00A72810">
            <w:pPr>
              <w:jc w:val="center"/>
            </w:pPr>
          </w:p>
        </w:tc>
        <w:tc>
          <w:tcPr>
            <w:tcW w:w="653" w:type="pct"/>
            <w:vMerge/>
          </w:tcPr>
          <w:p w:rsidR="00BD32C7" w:rsidRDefault="00BD32C7" w:rsidP="006E6AD8">
            <w:pPr>
              <w:jc w:val="center"/>
            </w:pPr>
          </w:p>
        </w:tc>
      </w:tr>
      <w:tr w:rsidR="00BD32C7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</w:tcPr>
          <w:p w:rsidR="00BD32C7" w:rsidRDefault="00BD32C7" w:rsidP="00BD32C7">
            <w:pPr>
              <w:jc w:val="center"/>
            </w:pPr>
            <w:r w:rsidRPr="00F410F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65" w:type="pct"/>
            <w:vAlign w:val="center"/>
          </w:tcPr>
          <w:p w:rsidR="00BD32C7" w:rsidRDefault="00BD32C7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266" w:type="pct"/>
            <w:vMerge w:val="restar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2" w:type="pct"/>
            <w:vMerge w:val="restart"/>
            <w:vAlign w:val="center"/>
          </w:tcPr>
          <w:p w:rsidR="00BD32C7" w:rsidRDefault="00BD32C7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</w:tcPr>
          <w:p w:rsidR="00BD32C7" w:rsidRDefault="00BD32C7" w:rsidP="006E6AD8">
            <w:pPr>
              <w:jc w:val="center"/>
            </w:pPr>
          </w:p>
        </w:tc>
      </w:tr>
      <w:tr w:rsidR="00BD32C7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</w:tcPr>
          <w:p w:rsidR="00BD32C7" w:rsidRDefault="00BD32C7" w:rsidP="00BD32C7">
            <w:pPr>
              <w:jc w:val="center"/>
            </w:pPr>
            <w:r w:rsidRPr="00F410F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65" w:type="pct"/>
            <w:vAlign w:val="center"/>
          </w:tcPr>
          <w:p w:rsidR="00BD32C7" w:rsidRDefault="00BD32C7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D32C7" w:rsidRDefault="00BD32C7" w:rsidP="00A72810">
            <w:pPr>
              <w:jc w:val="center"/>
            </w:pPr>
          </w:p>
        </w:tc>
        <w:tc>
          <w:tcPr>
            <w:tcW w:w="653" w:type="pct"/>
            <w:vMerge/>
          </w:tcPr>
          <w:p w:rsidR="00BD32C7" w:rsidRDefault="00BD32C7" w:rsidP="006E6AD8">
            <w:pPr>
              <w:jc w:val="center"/>
            </w:pPr>
          </w:p>
        </w:tc>
      </w:tr>
      <w:tr w:rsidR="007A1713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7A1713" w:rsidRDefault="007A1713" w:rsidP="007A171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72" w:type="pct"/>
            <w:vAlign w:val="center"/>
          </w:tcPr>
          <w:p w:rsidR="007A1713" w:rsidRDefault="007A1713" w:rsidP="007A1713">
            <w:pPr>
              <w:jc w:val="center"/>
            </w:pPr>
            <w:r w:rsidRPr="00C731C2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A1713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A1713" w:rsidRDefault="007A1713" w:rsidP="00F77B4E"/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72" w:type="pct"/>
            <w:vAlign w:val="center"/>
          </w:tcPr>
          <w:p w:rsidR="007A1713" w:rsidRDefault="007A1713" w:rsidP="007A1713">
            <w:pPr>
              <w:jc w:val="center"/>
            </w:pPr>
            <w:r w:rsidRPr="00C731C2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A1713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A1713" w:rsidRDefault="007A1713" w:rsidP="00F77B4E"/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A1713" w:rsidRPr="00DF6B0F" w:rsidRDefault="003806D2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7A1713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7A171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7A1713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7A1713" w:rsidRPr="00DF6B0F" w:rsidRDefault="00A923C7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272" w:type="pct"/>
            <w:vAlign w:val="center"/>
          </w:tcPr>
          <w:p w:rsidR="007A1713" w:rsidRDefault="007A1713" w:rsidP="007A1713">
            <w:pPr>
              <w:jc w:val="center"/>
            </w:pPr>
            <w:r w:rsidRPr="00C731C2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A1713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A1713" w:rsidRDefault="007A1713"/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A1713" w:rsidRPr="00DF6B0F" w:rsidRDefault="00A923C7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266" w:type="pct"/>
            <w:vAlign w:val="center"/>
          </w:tcPr>
          <w:p w:rsidR="007A1713" w:rsidRPr="00DF6B0F" w:rsidRDefault="00A923C7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2" w:type="pct"/>
            <w:vAlign w:val="center"/>
          </w:tcPr>
          <w:p w:rsidR="007A1713" w:rsidRDefault="007A1713" w:rsidP="007A1713">
            <w:pPr>
              <w:jc w:val="center"/>
            </w:pPr>
            <w:r w:rsidRPr="00C731C2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A1713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7A1713" w:rsidRDefault="007A1713" w:rsidP="007A171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72" w:type="pct"/>
            <w:vAlign w:val="center"/>
          </w:tcPr>
          <w:p w:rsidR="007A1713" w:rsidRDefault="007A1713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A1713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A1713" w:rsidRDefault="007A1713" w:rsidP="007A171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72" w:type="pct"/>
            <w:vAlign w:val="center"/>
          </w:tcPr>
          <w:p w:rsidR="007A1713" w:rsidRDefault="007A1713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A1713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A1713" w:rsidRDefault="007A1713" w:rsidP="007A171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A1713" w:rsidRPr="00DF6B0F" w:rsidRDefault="003806D2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7A1713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7A171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7A1713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7A1713" w:rsidRPr="00DF6B0F" w:rsidRDefault="00A923C7" w:rsidP="00A923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272" w:type="pct"/>
            <w:vAlign w:val="center"/>
          </w:tcPr>
          <w:p w:rsidR="007A1713" w:rsidRDefault="007A1713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923C7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A923C7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923C7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923C7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A923C7" w:rsidRDefault="00A923C7" w:rsidP="007A171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923C7" w:rsidRPr="00DF6B0F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A923C7" w:rsidRPr="00DF6B0F" w:rsidRDefault="00A923C7" w:rsidP="006E1A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266" w:type="pct"/>
            <w:vAlign w:val="center"/>
          </w:tcPr>
          <w:p w:rsidR="00A923C7" w:rsidRPr="00DF6B0F" w:rsidRDefault="00A923C7" w:rsidP="006E1A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2" w:type="pct"/>
            <w:vAlign w:val="center"/>
          </w:tcPr>
          <w:p w:rsidR="00A923C7" w:rsidRDefault="00A923C7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A923C7" w:rsidRPr="00DF6B0F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A1713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Валеткина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О.Г.</w:t>
            </w:r>
          </w:p>
        </w:tc>
        <w:tc>
          <w:tcPr>
            <w:tcW w:w="445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ль начальника отд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ла бухгалтерск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>
              <w:rPr>
                <w:rFonts w:eastAsia="Calibri"/>
                <w:sz w:val="18"/>
                <w:szCs w:val="18"/>
                <w:lang w:eastAsia="ru-RU"/>
              </w:rPr>
              <w:t>го учета и отче</w:t>
            </w:r>
            <w:r>
              <w:rPr>
                <w:rFonts w:eastAsia="Calibri"/>
                <w:sz w:val="18"/>
                <w:szCs w:val="18"/>
                <w:lang w:eastAsia="ru-RU"/>
              </w:rPr>
              <w:t>т</w:t>
            </w:r>
            <w:r>
              <w:rPr>
                <w:rFonts w:eastAsia="Calibri"/>
                <w:sz w:val="18"/>
                <w:szCs w:val="18"/>
                <w:lang w:eastAsia="ru-RU"/>
              </w:rPr>
              <w:t>ности, замест</w:t>
            </w: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>
              <w:rPr>
                <w:rFonts w:eastAsia="Calibri"/>
                <w:sz w:val="18"/>
                <w:szCs w:val="18"/>
                <w:lang w:eastAsia="ru-RU"/>
              </w:rPr>
              <w:t>тель главного бухгалтера</w:t>
            </w:r>
          </w:p>
        </w:tc>
        <w:tc>
          <w:tcPr>
            <w:tcW w:w="354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44 420 ,34</w:t>
            </w:r>
          </w:p>
        </w:tc>
        <w:tc>
          <w:tcPr>
            <w:tcW w:w="354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34 634,23</w:t>
            </w:r>
          </w:p>
        </w:tc>
        <w:tc>
          <w:tcPr>
            <w:tcW w:w="400" w:type="pc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7A1713" w:rsidRPr="00DF6B0F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65" w:type="pct"/>
            <w:vAlign w:val="center"/>
          </w:tcPr>
          <w:p w:rsidR="007A1713" w:rsidRDefault="007A1713" w:rsidP="007A171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A1713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A1713">
              <w:rPr>
                <w:rFonts w:eastAsia="Calibri"/>
                <w:sz w:val="18"/>
                <w:szCs w:val="18"/>
                <w:lang w:eastAsia="ru-RU"/>
              </w:rPr>
              <w:t xml:space="preserve"> легковой         </w:t>
            </w:r>
            <w:proofErr w:type="spellStart"/>
            <w:r w:rsidRPr="007A1713">
              <w:rPr>
                <w:rFonts w:eastAsia="Calibri"/>
                <w:sz w:val="18"/>
                <w:szCs w:val="18"/>
                <w:lang w:eastAsia="ru-RU"/>
              </w:rPr>
              <w:t>Volkswagen</w:t>
            </w:r>
            <w:proofErr w:type="spellEnd"/>
            <w:r w:rsidRPr="007A171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1713">
              <w:rPr>
                <w:rFonts w:eastAsia="Calibri"/>
                <w:sz w:val="18"/>
                <w:szCs w:val="18"/>
                <w:lang w:eastAsia="ru-RU"/>
              </w:rPr>
              <w:t>Tiguan</w:t>
            </w:r>
            <w:proofErr w:type="spellEnd"/>
            <w:r w:rsidRPr="007A1713">
              <w:rPr>
                <w:rFonts w:eastAsia="Calibri"/>
                <w:sz w:val="18"/>
                <w:szCs w:val="18"/>
                <w:lang w:eastAsia="ru-RU"/>
              </w:rPr>
              <w:t xml:space="preserve">    </w:t>
            </w:r>
          </w:p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A1713">
              <w:rPr>
                <w:rFonts w:eastAsia="Calibri"/>
                <w:sz w:val="18"/>
                <w:szCs w:val="18"/>
                <w:lang w:eastAsia="ru-RU"/>
              </w:rPr>
              <w:t xml:space="preserve"> 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72" w:type="pct"/>
            <w:vMerge w:val="restart"/>
            <w:vAlign w:val="center"/>
          </w:tcPr>
          <w:p w:rsidR="007A1713" w:rsidRDefault="007A1713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A1713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7A1713" w:rsidRPr="00DF6B0F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65" w:type="pct"/>
            <w:vAlign w:val="center"/>
          </w:tcPr>
          <w:p w:rsidR="007A1713" w:rsidRDefault="007A1713" w:rsidP="007A171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7A1713" w:rsidRDefault="007A1713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F1CAE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7F1CAE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="007F1CAE">
              <w:rPr>
                <w:rFonts w:eastAsia="Calibri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354" w:type="pct"/>
            <w:vMerge w:val="restart"/>
            <w:vAlign w:val="center"/>
          </w:tcPr>
          <w:p w:rsidR="007F1CAE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56 665,74</w:t>
            </w:r>
          </w:p>
        </w:tc>
        <w:tc>
          <w:tcPr>
            <w:tcW w:w="354" w:type="pct"/>
            <w:vMerge w:val="restart"/>
            <w:vAlign w:val="center"/>
          </w:tcPr>
          <w:p w:rsidR="007F1CAE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73 307,50</w:t>
            </w:r>
          </w:p>
        </w:tc>
        <w:tc>
          <w:tcPr>
            <w:tcW w:w="400" w:type="pct"/>
            <w:vMerge w:val="restart"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BD32C7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7F1CAE" w:rsidRPr="00DF6B0F" w:rsidRDefault="00BD32C7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Merge w:val="restart"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65" w:type="pct"/>
            <w:vMerge w:val="restart"/>
            <w:vAlign w:val="center"/>
          </w:tcPr>
          <w:p w:rsidR="007F1CAE" w:rsidRDefault="007F1CAE" w:rsidP="007A171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7F1CAE" w:rsidRDefault="007F1CAE" w:rsidP="007F1CA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A1713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7F1CAE" w:rsidRDefault="007F1CAE" w:rsidP="007F1CA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A171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>л</w:t>
            </w:r>
            <w:r w:rsidRPr="007A1713">
              <w:rPr>
                <w:rFonts w:eastAsia="Calibri"/>
                <w:sz w:val="18"/>
                <w:szCs w:val="18"/>
                <w:lang w:eastAsia="ru-RU"/>
              </w:rPr>
              <w:t>егковой</w:t>
            </w:r>
          </w:p>
          <w:p w:rsidR="007F1CAE" w:rsidRPr="00DF6B0F" w:rsidRDefault="00B15FE8" w:rsidP="007F1CA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="007F1CA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7F1CAE">
              <w:rPr>
                <w:rFonts w:eastAsia="Calibri"/>
                <w:sz w:val="18"/>
                <w:szCs w:val="18"/>
                <w:lang w:val="en-US" w:eastAsia="ru-RU"/>
              </w:rPr>
              <w:t>X</w:t>
            </w:r>
            <w:r w:rsidR="007F1CAE" w:rsidRPr="007F1CAE"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="007F1CAE">
              <w:rPr>
                <w:rFonts w:eastAsia="Calibri"/>
                <w:sz w:val="18"/>
                <w:szCs w:val="18"/>
                <w:lang w:val="en-US" w:eastAsia="ru-RU"/>
              </w:rPr>
              <w:t>TRAIL</w:t>
            </w:r>
            <w:r w:rsidR="007F1CAE" w:rsidRPr="007A1713">
              <w:rPr>
                <w:rFonts w:eastAsia="Calibri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892" w:type="pct"/>
            <w:gridSpan w:val="3"/>
            <w:vMerge w:val="restart"/>
            <w:vAlign w:val="center"/>
          </w:tcPr>
          <w:p w:rsidR="007F1CAE" w:rsidRDefault="007F1CAE" w:rsidP="007A171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53" w:type="pct"/>
            <w:vMerge w:val="restart"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F1CAE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7F1CAE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F1CAE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F1CAE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7F1CAE" w:rsidRDefault="007F1CAE" w:rsidP="007A1713">
            <w:pPr>
              <w:jc w:val="center"/>
            </w:pPr>
          </w:p>
        </w:tc>
        <w:tc>
          <w:tcPr>
            <w:tcW w:w="443" w:type="pct"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1CAE">
              <w:rPr>
                <w:rFonts w:eastAsia="Calibri"/>
                <w:sz w:val="18"/>
                <w:szCs w:val="18"/>
                <w:lang w:eastAsia="ru-RU"/>
              </w:rPr>
              <w:t xml:space="preserve">Автомобиль  грузовой                 МАЗ 5551      </w:t>
            </w:r>
            <w:proofErr w:type="gramStart"/>
            <w:r w:rsidRPr="007F1CA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92" w:type="pct"/>
            <w:gridSpan w:val="3"/>
            <w:vMerge/>
            <w:vAlign w:val="center"/>
          </w:tcPr>
          <w:p w:rsidR="007F1CAE" w:rsidRDefault="007F1CAE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F1CAE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7F1CAE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F1CAE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F1CAE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7F1CAE" w:rsidRDefault="007F1CAE" w:rsidP="007A1713">
            <w:pPr>
              <w:jc w:val="center"/>
            </w:pPr>
          </w:p>
        </w:tc>
        <w:tc>
          <w:tcPr>
            <w:tcW w:w="443" w:type="pct"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1CAE">
              <w:rPr>
                <w:rFonts w:eastAsia="Calibri"/>
                <w:sz w:val="18"/>
                <w:szCs w:val="18"/>
                <w:lang w:eastAsia="ru-RU"/>
              </w:rPr>
              <w:t xml:space="preserve">Автомобиль  грузовой             </w:t>
            </w:r>
            <w:proofErr w:type="spellStart"/>
            <w:r w:rsidRPr="007F1CAE">
              <w:rPr>
                <w:rFonts w:eastAsia="Calibri"/>
                <w:sz w:val="18"/>
                <w:szCs w:val="18"/>
                <w:lang w:eastAsia="ru-RU"/>
              </w:rPr>
              <w:t>Foton</w:t>
            </w:r>
            <w:proofErr w:type="spellEnd"/>
            <w:r w:rsidRPr="007F1CAE">
              <w:rPr>
                <w:rFonts w:eastAsia="Calibri"/>
                <w:sz w:val="18"/>
                <w:szCs w:val="18"/>
                <w:lang w:eastAsia="ru-RU"/>
              </w:rPr>
              <w:t xml:space="preserve">   АФ77ЕЗВJ      </w:t>
            </w:r>
            <w:proofErr w:type="gramStart"/>
            <w:r w:rsidRPr="007F1CA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92" w:type="pct"/>
            <w:gridSpan w:val="3"/>
            <w:vMerge/>
            <w:vAlign w:val="center"/>
          </w:tcPr>
          <w:p w:rsidR="007F1CAE" w:rsidRDefault="007F1CAE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7F1CAE" w:rsidRPr="00DF6B0F" w:rsidRDefault="007F1CA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D2AAA" w:rsidRPr="00AD0D8E" w:rsidTr="00F37206">
        <w:trPr>
          <w:trHeight w:val="457"/>
          <w:tblHeader/>
        </w:trPr>
        <w:tc>
          <w:tcPr>
            <w:tcW w:w="888" w:type="pct"/>
            <w:gridSpan w:val="2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1D2AAA" w:rsidRDefault="001D2AAA" w:rsidP="001D2AAA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72" w:type="pct"/>
            <w:vAlign w:val="center"/>
          </w:tcPr>
          <w:p w:rsidR="001D2AAA" w:rsidRDefault="001D2AAA" w:rsidP="001D2AAA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D2AAA" w:rsidRPr="00AD0D8E" w:rsidTr="00F37206">
        <w:trPr>
          <w:trHeight w:val="457"/>
          <w:tblHeader/>
        </w:trPr>
        <w:tc>
          <w:tcPr>
            <w:tcW w:w="443" w:type="pct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Васина А.В.</w:t>
            </w:r>
          </w:p>
        </w:tc>
        <w:tc>
          <w:tcPr>
            <w:tcW w:w="445" w:type="pct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доходов</w:t>
            </w:r>
          </w:p>
        </w:tc>
        <w:tc>
          <w:tcPr>
            <w:tcW w:w="354" w:type="pct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95 723,61</w:t>
            </w:r>
          </w:p>
        </w:tc>
        <w:tc>
          <w:tcPr>
            <w:tcW w:w="354" w:type="pct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80 866,11</w:t>
            </w:r>
          </w:p>
        </w:tc>
        <w:tc>
          <w:tcPr>
            <w:tcW w:w="400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D2AAA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65" w:type="pct"/>
            <w:vAlign w:val="center"/>
          </w:tcPr>
          <w:p w:rsidR="001D2AAA" w:rsidRDefault="001D2AAA" w:rsidP="007A171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2AAA">
              <w:rPr>
                <w:rFonts w:eastAsia="Calibri"/>
                <w:sz w:val="18"/>
                <w:szCs w:val="18"/>
                <w:lang w:eastAsia="ru-RU"/>
              </w:rPr>
              <w:t>Автом</w:t>
            </w:r>
            <w:r w:rsidR="00F37206">
              <w:rPr>
                <w:rFonts w:eastAsia="Calibri"/>
                <w:sz w:val="18"/>
                <w:szCs w:val="18"/>
                <w:lang w:eastAsia="ru-RU"/>
              </w:rPr>
              <w:t>обиль  легковой          NISSAN</w:t>
            </w:r>
            <w:r w:rsidRPr="001D2AAA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2AAA">
              <w:rPr>
                <w:rFonts w:eastAsia="Calibri"/>
                <w:sz w:val="18"/>
                <w:szCs w:val="18"/>
                <w:lang w:eastAsia="ru-RU"/>
              </w:rPr>
              <w:t>Almera</w:t>
            </w:r>
            <w:proofErr w:type="spellEnd"/>
            <w:r w:rsidRPr="001D2AAA">
              <w:rPr>
                <w:rFonts w:eastAsia="Calibri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1D2AA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1D2AAA">
              <w:rPr>
                <w:rFonts w:eastAsia="Calibri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92" w:type="pct"/>
            <w:gridSpan w:val="3"/>
            <w:vAlign w:val="center"/>
          </w:tcPr>
          <w:p w:rsidR="001D2AAA" w:rsidRDefault="001D2AAA" w:rsidP="001D2AAA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53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D2AAA" w:rsidRPr="00AD0D8E" w:rsidTr="00F37206">
        <w:trPr>
          <w:trHeight w:val="457"/>
          <w:tblHeader/>
        </w:trPr>
        <w:tc>
          <w:tcPr>
            <w:tcW w:w="888" w:type="pct"/>
            <w:gridSpan w:val="2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D2AAA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1D2AAA" w:rsidRDefault="001D2AAA" w:rsidP="007A171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D2AAA" w:rsidRPr="00DF6B0F" w:rsidRDefault="001D2AA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72" w:type="pct"/>
            <w:vAlign w:val="center"/>
          </w:tcPr>
          <w:p w:rsidR="001D2AAA" w:rsidRDefault="001D2AAA" w:rsidP="00852BEF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1D2AAA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D32C7" w:rsidRPr="00AD0D8E" w:rsidTr="00F37206">
        <w:trPr>
          <w:trHeight w:val="726"/>
          <w:tblHeader/>
        </w:trPr>
        <w:tc>
          <w:tcPr>
            <w:tcW w:w="443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Гуреев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А.Б</w:t>
            </w:r>
          </w:p>
        </w:tc>
        <w:tc>
          <w:tcPr>
            <w:tcW w:w="445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автоматизации бюджетного пр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>
              <w:rPr>
                <w:rFonts w:eastAsia="Calibri"/>
                <w:sz w:val="18"/>
                <w:szCs w:val="18"/>
                <w:lang w:eastAsia="ru-RU"/>
              </w:rPr>
              <w:t>цесса и организ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>ционно-кадровой работы</w:t>
            </w:r>
          </w:p>
        </w:tc>
        <w:tc>
          <w:tcPr>
            <w:tcW w:w="354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39 055,87</w:t>
            </w:r>
          </w:p>
        </w:tc>
        <w:tc>
          <w:tcPr>
            <w:tcW w:w="354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39 055,57</w:t>
            </w:r>
          </w:p>
        </w:tc>
        <w:tc>
          <w:tcPr>
            <w:tcW w:w="400" w:type="pct"/>
            <w:vAlign w:val="center"/>
          </w:tcPr>
          <w:p w:rsidR="00BD32C7" w:rsidRPr="00DF6B0F" w:rsidRDefault="00BD32C7" w:rsidP="000E52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AE5D9B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265" w:type="pct"/>
            <w:vAlign w:val="center"/>
          </w:tcPr>
          <w:p w:rsidR="00BD32C7" w:rsidRDefault="00BD32C7" w:rsidP="007A171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D32C7" w:rsidRPr="00DF6B0F" w:rsidRDefault="00BD32C7" w:rsidP="00A6663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D2AAA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      </w:t>
            </w:r>
            <w:r w:rsidR="00A66636">
              <w:rPr>
                <w:rFonts w:eastAsia="Calibri"/>
                <w:sz w:val="18"/>
                <w:szCs w:val="18"/>
                <w:lang w:val="en-US" w:eastAsia="ru-RU"/>
              </w:rPr>
              <w:t>Mazda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CX</w:t>
            </w:r>
            <w:r w:rsidRPr="000E5201">
              <w:rPr>
                <w:rFonts w:eastAsia="Calibri"/>
                <w:sz w:val="18"/>
                <w:szCs w:val="18"/>
                <w:lang w:eastAsia="ru-RU"/>
              </w:rPr>
              <w:t>-7</w:t>
            </w:r>
            <w:r w:rsidRPr="001D2AAA">
              <w:rPr>
                <w:rFonts w:eastAsia="Calibri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1D2AA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1D2AAA">
              <w:rPr>
                <w:rFonts w:eastAsia="Calibri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54" w:type="pct"/>
            <w:vMerge w:val="restar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BD32C7" w:rsidRPr="000E5201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7</w:t>
            </w:r>
            <w:r>
              <w:rPr>
                <w:rFonts w:eastAsia="Calibri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72" w:type="pct"/>
            <w:vMerge w:val="restart"/>
            <w:vAlign w:val="center"/>
          </w:tcPr>
          <w:p w:rsidR="00BD32C7" w:rsidRDefault="00BD32C7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D32C7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Pr="00DF6B0F" w:rsidRDefault="00BD32C7" w:rsidP="000E52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AE5D9B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88,1</w:t>
            </w:r>
          </w:p>
        </w:tc>
        <w:tc>
          <w:tcPr>
            <w:tcW w:w="265" w:type="pct"/>
            <w:vAlign w:val="center"/>
          </w:tcPr>
          <w:p w:rsidR="00BD32C7" w:rsidRDefault="00BD32C7" w:rsidP="007A171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D32C7" w:rsidRDefault="00BD32C7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D32C7" w:rsidRPr="00AD0D8E" w:rsidTr="00F37206">
        <w:trPr>
          <w:trHeight w:val="633"/>
          <w:tblHeader/>
        </w:trPr>
        <w:tc>
          <w:tcPr>
            <w:tcW w:w="443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AE5D9B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65" w:type="pct"/>
            <w:vAlign w:val="center"/>
          </w:tcPr>
          <w:p w:rsidR="00BD32C7" w:rsidRDefault="00BD32C7" w:rsidP="007A171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D32C7" w:rsidRDefault="00BD32C7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0E5201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0E5201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0E5201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0E5201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0E5201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0E5201" w:rsidRPr="00DF6B0F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0E5201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0E5201" w:rsidRPr="00DF6B0F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65" w:type="pct"/>
            <w:vAlign w:val="center"/>
          </w:tcPr>
          <w:p w:rsidR="000E5201" w:rsidRDefault="000E5201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0E5201" w:rsidRPr="00DF6B0F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0E5201" w:rsidRPr="00DF6B0F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E5201" w:rsidRPr="00DF6B0F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0E5201" w:rsidRDefault="000E5201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0E5201" w:rsidRPr="00DF6B0F" w:rsidRDefault="000E5201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52BEF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54" w:type="pct"/>
            <w:vMerge w:val="restart"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 255 357,27</w:t>
            </w:r>
          </w:p>
        </w:tc>
        <w:tc>
          <w:tcPr>
            <w:tcW w:w="354" w:type="pct"/>
            <w:vMerge w:val="restart"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 255 353,85</w:t>
            </w:r>
          </w:p>
        </w:tc>
        <w:tc>
          <w:tcPr>
            <w:tcW w:w="400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852BEF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265" w:type="pct"/>
            <w:vAlign w:val="center"/>
          </w:tcPr>
          <w:p w:rsidR="00852BEF" w:rsidRDefault="00852BEF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        NISSAN QASHQAI+2      </w:t>
            </w:r>
            <w:proofErr w:type="gramStart"/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54" w:type="pct"/>
            <w:vAlign w:val="center"/>
          </w:tcPr>
          <w:p w:rsidR="00852BEF" w:rsidRPr="00DF6B0F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852BEF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852BEF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852BEF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272" w:type="pct"/>
            <w:vAlign w:val="center"/>
          </w:tcPr>
          <w:p w:rsidR="00852BEF" w:rsidRDefault="00852BEF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52BEF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852BEF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265" w:type="pct"/>
            <w:vAlign w:val="center"/>
          </w:tcPr>
          <w:p w:rsidR="00852BEF" w:rsidRDefault="00852BEF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52BEF" w:rsidRDefault="00852BEF" w:rsidP="00852BE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        </w:t>
            </w:r>
            <w:r w:rsidR="00A66636">
              <w:rPr>
                <w:rFonts w:eastAsia="Calibri"/>
                <w:sz w:val="18"/>
                <w:szCs w:val="18"/>
                <w:lang w:val="en-US" w:eastAsia="ru-RU"/>
              </w:rPr>
              <w:t>Audi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A66636">
              <w:rPr>
                <w:rFonts w:eastAsia="Calibri"/>
                <w:sz w:val="18"/>
                <w:szCs w:val="18"/>
                <w:lang w:val="en-US" w:eastAsia="ru-RU"/>
              </w:rPr>
              <w:t>Q</w:t>
            </w:r>
            <w:r w:rsidRPr="00852BEF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  <w:p w:rsidR="00852BEF" w:rsidRPr="00DF6B0F" w:rsidRDefault="00852BEF" w:rsidP="00852BE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852BEF" w:rsidRPr="00DF6B0F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="00852BEF">
              <w:rPr>
                <w:rFonts w:eastAsia="Calibri"/>
                <w:sz w:val="18"/>
                <w:szCs w:val="18"/>
                <w:lang w:eastAsia="ru-RU"/>
              </w:rPr>
              <w:t>ежилой дом</w:t>
            </w:r>
          </w:p>
        </w:tc>
        <w:tc>
          <w:tcPr>
            <w:tcW w:w="266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72" w:type="pct"/>
            <w:vAlign w:val="center"/>
          </w:tcPr>
          <w:p w:rsidR="00852BEF" w:rsidRDefault="00852BEF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52BEF" w:rsidRPr="00AD0D8E" w:rsidTr="00F37206">
        <w:trPr>
          <w:trHeight w:val="457"/>
          <w:tblHeader/>
        </w:trPr>
        <w:tc>
          <w:tcPr>
            <w:tcW w:w="888" w:type="pct"/>
            <w:gridSpan w:val="2"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852BEF" w:rsidRDefault="00852BEF" w:rsidP="00852BEF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272" w:type="pct"/>
            <w:vAlign w:val="center"/>
          </w:tcPr>
          <w:p w:rsidR="00852BEF" w:rsidRDefault="00852BEF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52BEF" w:rsidRPr="00AD0D8E" w:rsidTr="00F37206">
        <w:trPr>
          <w:trHeight w:val="457"/>
          <w:tblHeader/>
        </w:trPr>
        <w:tc>
          <w:tcPr>
            <w:tcW w:w="888" w:type="pct"/>
            <w:gridSpan w:val="2"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852BE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852BEF" w:rsidRDefault="00852BEF" w:rsidP="00852BEF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272" w:type="pct"/>
            <w:vAlign w:val="center"/>
          </w:tcPr>
          <w:p w:rsidR="00852BEF" w:rsidRDefault="00852BEF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852BEF" w:rsidRPr="00DF6B0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363342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митриева Т.В.</w:t>
            </w:r>
          </w:p>
        </w:tc>
        <w:tc>
          <w:tcPr>
            <w:tcW w:w="445" w:type="pct"/>
            <w:vMerge w:val="restart"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финансирования аппарата упра</w:t>
            </w:r>
            <w:r>
              <w:rPr>
                <w:rFonts w:eastAsia="Calibri"/>
                <w:sz w:val="18"/>
                <w:szCs w:val="18"/>
                <w:lang w:eastAsia="ru-RU"/>
              </w:rPr>
              <w:t>в</w:t>
            </w:r>
            <w:r>
              <w:rPr>
                <w:rFonts w:eastAsia="Calibri"/>
                <w:sz w:val="18"/>
                <w:szCs w:val="18"/>
                <w:lang w:eastAsia="ru-RU"/>
              </w:rPr>
              <w:t>ления, казенных учреждений и прочих расходов</w:t>
            </w:r>
          </w:p>
        </w:tc>
        <w:tc>
          <w:tcPr>
            <w:tcW w:w="354" w:type="pct"/>
            <w:vMerge w:val="restart"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11 226,37</w:t>
            </w:r>
          </w:p>
        </w:tc>
        <w:tc>
          <w:tcPr>
            <w:tcW w:w="354" w:type="pct"/>
            <w:vMerge w:val="restart"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07 576,02</w:t>
            </w:r>
          </w:p>
        </w:tc>
        <w:tc>
          <w:tcPr>
            <w:tcW w:w="400" w:type="pct"/>
            <w:vAlign w:val="center"/>
          </w:tcPr>
          <w:p w:rsidR="00363342" w:rsidRPr="00DF6B0F" w:rsidRDefault="00363342" w:rsidP="00852BE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363342" w:rsidRPr="00DF6B0F" w:rsidRDefault="00BD32C7" w:rsidP="00852BE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65" w:type="pct"/>
            <w:vAlign w:val="center"/>
          </w:tcPr>
          <w:p w:rsidR="00363342" w:rsidRDefault="00363342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1B4A9A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</w:t>
            </w:r>
            <w:r w:rsidR="00363342">
              <w:rPr>
                <w:rFonts w:eastAsia="Calibri"/>
                <w:sz w:val="18"/>
                <w:szCs w:val="18"/>
                <w:lang w:eastAsia="ru-RU"/>
              </w:rPr>
              <w:t>илой дом</w:t>
            </w:r>
          </w:p>
          <w:p w:rsidR="00363342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Merge w:val="restart"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72" w:type="pct"/>
            <w:vMerge w:val="restart"/>
            <w:vAlign w:val="center"/>
          </w:tcPr>
          <w:p w:rsidR="00363342" w:rsidRDefault="00363342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363342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363342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</w:t>
            </w:r>
            <w:r w:rsidR="00363342">
              <w:rPr>
                <w:rFonts w:eastAsia="Calibri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485" w:type="pc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63342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65" w:type="pct"/>
            <w:vAlign w:val="center"/>
          </w:tcPr>
          <w:p w:rsidR="00363342" w:rsidRDefault="00363342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363342" w:rsidRDefault="00363342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D32C7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озлова Ю.В.</w:t>
            </w:r>
          </w:p>
        </w:tc>
        <w:tc>
          <w:tcPr>
            <w:tcW w:w="445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ль</w:t>
            </w:r>
          </w:p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начальника</w:t>
            </w:r>
          </w:p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департамента</w:t>
            </w:r>
          </w:p>
        </w:tc>
        <w:tc>
          <w:tcPr>
            <w:tcW w:w="354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636 377,94</w:t>
            </w:r>
          </w:p>
        </w:tc>
        <w:tc>
          <w:tcPr>
            <w:tcW w:w="354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04 225,74</w:t>
            </w:r>
          </w:p>
        </w:tc>
        <w:tc>
          <w:tcPr>
            <w:tcW w:w="400" w:type="pct"/>
            <w:vAlign w:val="center"/>
          </w:tcPr>
          <w:p w:rsidR="00BD32C7" w:rsidRDefault="00BD32C7" w:rsidP="00363342">
            <w:pPr>
              <w:jc w:val="center"/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B3727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265" w:type="pct"/>
            <w:vAlign w:val="center"/>
          </w:tcPr>
          <w:p w:rsidR="00BD32C7" w:rsidRDefault="00BD32C7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63342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</w:t>
            </w:r>
          </w:p>
          <w:p w:rsidR="00BD32C7" w:rsidRPr="009257C6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BMW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X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3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ru-RU"/>
              </w:rPr>
              <w:t>xDrive</w:t>
            </w:r>
            <w:proofErr w:type="spellEnd"/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d</w:t>
            </w:r>
          </w:p>
          <w:p w:rsidR="00BD32C7" w:rsidRPr="00363342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Merge w:val="restart"/>
            <w:vAlign w:val="center"/>
          </w:tcPr>
          <w:p w:rsidR="00BD32C7" w:rsidRPr="00363342" w:rsidRDefault="00BD32C7" w:rsidP="006A685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1002</w:t>
            </w:r>
            <w:r>
              <w:rPr>
                <w:rFonts w:eastAsia="Calibri"/>
                <w:sz w:val="18"/>
                <w:szCs w:val="18"/>
                <w:lang w:eastAsia="ru-RU"/>
              </w:rPr>
              <w:t>,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72" w:type="pct"/>
            <w:vMerge w:val="restart"/>
            <w:vAlign w:val="center"/>
          </w:tcPr>
          <w:p w:rsidR="00BD32C7" w:rsidRDefault="00BD32C7" w:rsidP="00363342">
            <w:pPr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</w:p>
          <w:p w:rsidR="00BD32C7" w:rsidRDefault="00BD32C7" w:rsidP="00363342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D32C7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Default="00BD32C7" w:rsidP="00363342">
            <w:pPr>
              <w:jc w:val="center"/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B3727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265" w:type="pct"/>
            <w:vAlign w:val="center"/>
          </w:tcPr>
          <w:p w:rsidR="00BD32C7" w:rsidRDefault="00BD32C7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D32C7" w:rsidRDefault="00BD32C7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D32C7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Default="00BD32C7" w:rsidP="00363342">
            <w:pPr>
              <w:jc w:val="center"/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B3727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65" w:type="pct"/>
            <w:vAlign w:val="center"/>
          </w:tcPr>
          <w:p w:rsidR="00BD32C7" w:rsidRDefault="00BD32C7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D32C7" w:rsidRDefault="00BD32C7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363342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363342" w:rsidRDefault="00363342" w:rsidP="00363342">
            <w:pPr>
              <w:jc w:val="center"/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363342" w:rsidRDefault="001B35C3" w:rsidP="0036334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363342">
              <w:rPr>
                <w:rFonts w:eastAsia="Calibri"/>
                <w:sz w:val="18"/>
                <w:szCs w:val="18"/>
                <w:lang w:eastAsia="ru-RU"/>
              </w:rPr>
              <w:t>бщая долевая</w:t>
            </w:r>
          </w:p>
          <w:p w:rsidR="00363342" w:rsidRPr="00DF6B0F" w:rsidRDefault="00363342" w:rsidP="0036334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65" w:type="pct"/>
            <w:vAlign w:val="center"/>
          </w:tcPr>
          <w:p w:rsidR="00363342" w:rsidRDefault="00363342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363342" w:rsidRDefault="00363342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363342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63342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01A7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65" w:type="pct"/>
            <w:vAlign w:val="center"/>
          </w:tcPr>
          <w:p w:rsidR="00363342" w:rsidRDefault="00363342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363342" w:rsidRDefault="00363342" w:rsidP="007A171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363342" w:rsidRPr="00DF6B0F" w:rsidRDefault="0036334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D32C7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BD32C7" w:rsidRPr="00363342" w:rsidRDefault="00BD32C7" w:rsidP="0036334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873 920,40</w:t>
            </w:r>
          </w:p>
        </w:tc>
        <w:tc>
          <w:tcPr>
            <w:tcW w:w="354" w:type="pct"/>
            <w:vMerge w:val="restart"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65 352,65</w:t>
            </w:r>
          </w:p>
        </w:tc>
        <w:tc>
          <w:tcPr>
            <w:tcW w:w="400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9205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1002</w:t>
            </w:r>
            <w:r>
              <w:rPr>
                <w:rFonts w:eastAsia="Calibri"/>
                <w:sz w:val="18"/>
                <w:szCs w:val="18"/>
                <w:lang w:eastAsia="ru-RU"/>
              </w:rPr>
              <w:t>,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65" w:type="pct"/>
            <w:vAlign w:val="center"/>
          </w:tcPr>
          <w:p w:rsidR="00BD32C7" w:rsidRDefault="00BD32C7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272" w:type="pct"/>
            <w:vAlign w:val="center"/>
          </w:tcPr>
          <w:p w:rsidR="00BD32C7" w:rsidRDefault="00BD32C7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D32C7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9205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265" w:type="pct"/>
            <w:vAlign w:val="center"/>
          </w:tcPr>
          <w:p w:rsidR="00BD32C7" w:rsidRDefault="00BD32C7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266" w:type="pct"/>
            <w:vMerge w:val="restar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72" w:type="pct"/>
            <w:vMerge w:val="restart"/>
            <w:vAlign w:val="center"/>
          </w:tcPr>
          <w:p w:rsidR="00BD32C7" w:rsidRPr="001B317C" w:rsidRDefault="00BD32C7" w:rsidP="0023048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D32C7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9205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265" w:type="pct"/>
            <w:vAlign w:val="center"/>
          </w:tcPr>
          <w:p w:rsidR="00BD32C7" w:rsidRDefault="00BD32C7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D32C7" w:rsidRPr="001B317C" w:rsidRDefault="00BD32C7" w:rsidP="0023048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A6853" w:rsidRPr="00AD0D8E" w:rsidTr="00CA60FE">
        <w:trPr>
          <w:trHeight w:val="457"/>
          <w:tblHeader/>
        </w:trPr>
        <w:tc>
          <w:tcPr>
            <w:tcW w:w="888" w:type="pct"/>
            <w:gridSpan w:val="2"/>
            <w:vAlign w:val="center"/>
          </w:tcPr>
          <w:p w:rsidR="006A6853" w:rsidRDefault="006A6853" w:rsidP="00CA60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6A6853" w:rsidRDefault="006A6853" w:rsidP="00CA60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6A6853" w:rsidRDefault="006A6853" w:rsidP="00CA60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6A6853" w:rsidRDefault="006A6853" w:rsidP="00CA60FE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6A6853" w:rsidRPr="00DF6B0F" w:rsidRDefault="006A6853" w:rsidP="00CA60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6A6853" w:rsidRPr="00DF6B0F" w:rsidRDefault="006A6853" w:rsidP="00CA60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6A6853" w:rsidRPr="00DF6B0F" w:rsidRDefault="006A6853" w:rsidP="00CA60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272" w:type="pct"/>
            <w:vAlign w:val="center"/>
          </w:tcPr>
          <w:p w:rsidR="006A6853" w:rsidRPr="001B317C" w:rsidRDefault="006A6853" w:rsidP="00CA60F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6A6853" w:rsidRPr="00DF6B0F" w:rsidRDefault="006A6853" w:rsidP="00CA60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811FB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7811FB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Конопатова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445" w:type="pct"/>
            <w:vMerge w:val="restart"/>
            <w:vAlign w:val="center"/>
          </w:tcPr>
          <w:p w:rsidR="007811FB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7811FB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</w:p>
          <w:p w:rsidR="007811FB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епартамента</w:t>
            </w:r>
          </w:p>
        </w:tc>
        <w:tc>
          <w:tcPr>
            <w:tcW w:w="354" w:type="pct"/>
            <w:vMerge w:val="restart"/>
            <w:vAlign w:val="center"/>
          </w:tcPr>
          <w:p w:rsidR="007811FB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980 612,43</w:t>
            </w:r>
          </w:p>
        </w:tc>
        <w:tc>
          <w:tcPr>
            <w:tcW w:w="354" w:type="pct"/>
            <w:vMerge w:val="restart"/>
            <w:vAlign w:val="center"/>
          </w:tcPr>
          <w:p w:rsidR="007811FB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746 281,79</w:t>
            </w:r>
          </w:p>
        </w:tc>
        <w:tc>
          <w:tcPr>
            <w:tcW w:w="400" w:type="pct"/>
            <w:vAlign w:val="center"/>
          </w:tcPr>
          <w:p w:rsidR="007811FB" w:rsidRPr="00DF6B0F" w:rsidRDefault="007811FB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7811FB" w:rsidRDefault="001B35C3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7811FB">
              <w:rPr>
                <w:rFonts w:eastAsia="Calibri"/>
                <w:sz w:val="18"/>
                <w:szCs w:val="18"/>
                <w:lang w:eastAsia="ru-RU"/>
              </w:rPr>
              <w:t>бщая долевая</w:t>
            </w:r>
          </w:p>
          <w:p w:rsidR="007811FB" w:rsidRPr="00DF6B0F" w:rsidRDefault="007811FB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Align w:val="center"/>
          </w:tcPr>
          <w:p w:rsidR="007811FB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65" w:type="pct"/>
            <w:vAlign w:val="center"/>
          </w:tcPr>
          <w:p w:rsidR="007811FB" w:rsidRDefault="007811FB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811FB" w:rsidRDefault="007811FB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63342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</w:t>
            </w:r>
          </w:p>
          <w:p w:rsidR="007811FB" w:rsidRPr="009257C6" w:rsidRDefault="007811FB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Skoda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YETI</w:t>
            </w:r>
          </w:p>
          <w:p w:rsidR="007811FB" w:rsidRPr="00DF6B0F" w:rsidRDefault="007811FB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7811FB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Merge w:val="restart"/>
            <w:vAlign w:val="center"/>
          </w:tcPr>
          <w:p w:rsidR="007811FB" w:rsidRPr="007811FB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74</w:t>
            </w:r>
            <w:r>
              <w:rPr>
                <w:rFonts w:eastAsia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2" w:type="pct"/>
            <w:vMerge w:val="restart"/>
            <w:vAlign w:val="center"/>
          </w:tcPr>
          <w:p w:rsidR="007811FB" w:rsidRDefault="007811FB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7811FB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D32C7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22150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265" w:type="pct"/>
            <w:vAlign w:val="center"/>
          </w:tcPr>
          <w:p w:rsidR="00BD32C7" w:rsidRDefault="00BD32C7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D32C7" w:rsidRDefault="00BD32C7" w:rsidP="006A685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D32C7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BD32C7" w:rsidRDefault="00BD32C7" w:rsidP="00BD32C7">
            <w:pPr>
              <w:jc w:val="center"/>
            </w:pPr>
            <w:r w:rsidRPr="0022150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265" w:type="pct"/>
            <w:vAlign w:val="center"/>
          </w:tcPr>
          <w:p w:rsidR="00BD32C7" w:rsidRDefault="00BD32C7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BD32C7" w:rsidRDefault="00BD32C7" w:rsidP="006A685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4A9A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1B4A9A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lastRenderedPageBreak/>
              <w:t>Копышева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445" w:type="pct"/>
            <w:vMerge w:val="restart"/>
            <w:vAlign w:val="center"/>
          </w:tcPr>
          <w:p w:rsidR="001B4A9A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>
              <w:rPr>
                <w:rFonts w:eastAsia="Calibri"/>
                <w:sz w:val="18"/>
                <w:szCs w:val="18"/>
                <w:lang w:eastAsia="ru-RU"/>
              </w:rPr>
              <w:t>начальника отд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ла финансиров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>ния отраслей городского х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>
              <w:rPr>
                <w:rFonts w:eastAsia="Calibri"/>
                <w:sz w:val="18"/>
                <w:szCs w:val="18"/>
                <w:lang w:eastAsia="ru-RU"/>
              </w:rPr>
              <w:t>зяйства</w:t>
            </w:r>
            <w:proofErr w:type="gramEnd"/>
          </w:p>
        </w:tc>
        <w:tc>
          <w:tcPr>
            <w:tcW w:w="354" w:type="pct"/>
            <w:vMerge w:val="restart"/>
            <w:vAlign w:val="center"/>
          </w:tcPr>
          <w:p w:rsidR="001B4A9A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99 808,39</w:t>
            </w:r>
          </w:p>
        </w:tc>
        <w:tc>
          <w:tcPr>
            <w:tcW w:w="354" w:type="pct"/>
            <w:vMerge w:val="restart"/>
            <w:vAlign w:val="center"/>
          </w:tcPr>
          <w:p w:rsidR="001B4A9A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99 659,14</w:t>
            </w:r>
          </w:p>
        </w:tc>
        <w:tc>
          <w:tcPr>
            <w:tcW w:w="400" w:type="pct"/>
            <w:vMerge w:val="restart"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1B4A9A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Merge w:val="restart"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5" w:type="pct"/>
            <w:vMerge w:val="restart"/>
            <w:vAlign w:val="center"/>
          </w:tcPr>
          <w:p w:rsidR="001B4A9A" w:rsidRDefault="001B4A9A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B4A9A" w:rsidRPr="00DF6B0F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</w:t>
            </w:r>
            <w:r w:rsidR="001B4A9A">
              <w:rPr>
                <w:rFonts w:eastAsia="Calibri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266" w:type="pct"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72" w:type="pct"/>
            <w:vAlign w:val="center"/>
          </w:tcPr>
          <w:p w:rsidR="001B4A9A" w:rsidRDefault="001B4A9A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B4A9A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1B4A9A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1B4A9A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B4A9A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B4A9A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B4A9A" w:rsidRDefault="001B4A9A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1B4A9A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2" w:type="pct"/>
            <w:vAlign w:val="center"/>
          </w:tcPr>
          <w:p w:rsidR="001B4A9A" w:rsidRDefault="001B4A9A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1B4A9A" w:rsidRPr="00DF6B0F" w:rsidRDefault="001B4A9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F751C" w:rsidRPr="00AD0D8E" w:rsidTr="00F37206">
        <w:trPr>
          <w:trHeight w:val="457"/>
          <w:tblHeader/>
        </w:trPr>
        <w:tc>
          <w:tcPr>
            <w:tcW w:w="888" w:type="pct"/>
            <w:gridSpan w:val="2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7F751C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65" w:type="pct"/>
            <w:vAlign w:val="center"/>
          </w:tcPr>
          <w:p w:rsidR="007F751C" w:rsidRDefault="007F751C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72" w:type="pct"/>
            <w:vAlign w:val="center"/>
          </w:tcPr>
          <w:p w:rsidR="007F751C" w:rsidRDefault="007F751C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F751C" w:rsidRPr="00AD0D8E" w:rsidTr="00F37206">
        <w:trPr>
          <w:trHeight w:val="457"/>
          <w:tblHeader/>
        </w:trPr>
        <w:tc>
          <w:tcPr>
            <w:tcW w:w="888" w:type="pct"/>
            <w:gridSpan w:val="2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7F751C" w:rsidRDefault="007F751C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72" w:type="pct"/>
            <w:vAlign w:val="center"/>
          </w:tcPr>
          <w:p w:rsidR="007F751C" w:rsidRDefault="007F751C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F751C" w:rsidRPr="00AD0D8E" w:rsidTr="00F37206">
        <w:trPr>
          <w:trHeight w:val="291"/>
          <w:tblHeader/>
        </w:trPr>
        <w:tc>
          <w:tcPr>
            <w:tcW w:w="888" w:type="pct"/>
            <w:gridSpan w:val="2"/>
            <w:vAlign w:val="center"/>
          </w:tcPr>
          <w:p w:rsidR="007F751C" w:rsidRDefault="007F751C" w:rsidP="00F3720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7F751C" w:rsidRDefault="007F751C" w:rsidP="00F3720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F751C" w:rsidRDefault="007F751C" w:rsidP="00F3720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7F751C" w:rsidRDefault="007B5391" w:rsidP="00F37206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  <w:bookmarkStart w:id="0" w:name="_GoBack"/>
            <w:bookmarkEnd w:id="0"/>
          </w:p>
        </w:tc>
        <w:tc>
          <w:tcPr>
            <w:tcW w:w="443" w:type="pct"/>
            <w:vAlign w:val="center"/>
          </w:tcPr>
          <w:p w:rsidR="007F751C" w:rsidRPr="00DF6B0F" w:rsidRDefault="007F751C" w:rsidP="00F3720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F751C" w:rsidRPr="00DF6B0F" w:rsidRDefault="007F751C" w:rsidP="00F3720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7F751C" w:rsidRPr="00DF6B0F" w:rsidRDefault="007F751C" w:rsidP="00F3720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72" w:type="pct"/>
            <w:vAlign w:val="center"/>
          </w:tcPr>
          <w:p w:rsidR="007F751C" w:rsidRDefault="007F751C" w:rsidP="00F37206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7F751C" w:rsidRPr="00DF6B0F" w:rsidRDefault="007F751C" w:rsidP="00F3720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F751C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орсакова О.А.</w:t>
            </w:r>
          </w:p>
        </w:tc>
        <w:tc>
          <w:tcPr>
            <w:tcW w:w="445" w:type="pct"/>
            <w:vMerge w:val="restar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финансирования отраслей горо</w:t>
            </w:r>
            <w:r>
              <w:rPr>
                <w:rFonts w:eastAsia="Calibri"/>
                <w:sz w:val="18"/>
                <w:szCs w:val="18"/>
                <w:lang w:eastAsia="ru-RU"/>
              </w:rPr>
              <w:t>д</w:t>
            </w:r>
            <w:r>
              <w:rPr>
                <w:rFonts w:eastAsia="Calibri"/>
                <w:sz w:val="18"/>
                <w:szCs w:val="18"/>
                <w:lang w:eastAsia="ru-RU"/>
              </w:rPr>
              <w:t>ского хозяйства</w:t>
            </w:r>
          </w:p>
        </w:tc>
        <w:tc>
          <w:tcPr>
            <w:tcW w:w="354" w:type="pct"/>
            <w:vMerge w:val="restar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63 149,63</w:t>
            </w:r>
          </w:p>
        </w:tc>
        <w:tc>
          <w:tcPr>
            <w:tcW w:w="354" w:type="pct"/>
            <w:vMerge w:val="restart"/>
            <w:vAlign w:val="center"/>
          </w:tcPr>
          <w:p w:rsidR="007F751C" w:rsidRP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>1 315 543,65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7F751C" w:rsidRDefault="007F751C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</w:t>
            </w:r>
          </w:p>
          <w:p w:rsidR="007F751C" w:rsidRDefault="00F37206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Hyundai</w:t>
            </w:r>
            <w:proofErr w:type="spellEnd"/>
            <w:r w:rsidR="007F751C" w:rsidRPr="007F751C">
              <w:rPr>
                <w:rFonts w:eastAsia="Calibri"/>
                <w:sz w:val="18"/>
                <w:szCs w:val="18"/>
                <w:lang w:eastAsia="ru-RU"/>
              </w:rPr>
              <w:t xml:space="preserve"> i20</w:t>
            </w:r>
          </w:p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Служебное жилое </w:t>
            </w:r>
          </w:p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помещение </w:t>
            </w:r>
          </w:p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>(квартира)</w:t>
            </w:r>
          </w:p>
        </w:tc>
        <w:tc>
          <w:tcPr>
            <w:tcW w:w="266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72" w:type="pct"/>
            <w:vAlign w:val="center"/>
          </w:tcPr>
          <w:p w:rsidR="007F751C" w:rsidRDefault="007F751C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F751C" w:rsidRPr="00AD0D8E" w:rsidTr="00F37206">
        <w:trPr>
          <w:trHeight w:val="253"/>
          <w:tblHeader/>
        </w:trPr>
        <w:tc>
          <w:tcPr>
            <w:tcW w:w="443" w:type="pct"/>
            <w:vMerge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F751C" w:rsidRP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F751C" w:rsidRDefault="007F751C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80,0</w:t>
            </w:r>
          </w:p>
        </w:tc>
        <w:tc>
          <w:tcPr>
            <w:tcW w:w="272" w:type="pct"/>
            <w:vAlign w:val="center"/>
          </w:tcPr>
          <w:p w:rsidR="007F751C" w:rsidRDefault="007F751C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F751C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F751C" w:rsidRP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7F751C" w:rsidRDefault="007F751C" w:rsidP="006A6853">
            <w:pPr>
              <w:jc w:val="center"/>
            </w:pPr>
          </w:p>
        </w:tc>
        <w:tc>
          <w:tcPr>
            <w:tcW w:w="443" w:type="pc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>Автомобиль  легковой</w:t>
            </w:r>
          </w:p>
          <w:p w:rsidR="007F751C" w:rsidRPr="00EA584C" w:rsidRDefault="000E3D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Renault</w:t>
            </w:r>
            <w:r w:rsidR="007F751C" w:rsidRPr="007F751C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8B2010">
              <w:rPr>
                <w:rFonts w:eastAsia="Calibri"/>
                <w:sz w:val="18"/>
                <w:szCs w:val="18"/>
                <w:lang w:val="en-US" w:eastAsia="ru-RU"/>
              </w:rPr>
              <w:t>Latitude</w:t>
            </w:r>
          </w:p>
          <w:p w:rsidR="007F751C" w:rsidRPr="00DF6B0F" w:rsidRDefault="007F751C" w:rsidP="007F751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72" w:type="pct"/>
            <w:vAlign w:val="center"/>
          </w:tcPr>
          <w:p w:rsidR="007F751C" w:rsidRDefault="007F751C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F751C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9 914,18</w:t>
            </w:r>
          </w:p>
        </w:tc>
        <w:tc>
          <w:tcPr>
            <w:tcW w:w="354" w:type="pct"/>
            <w:vMerge w:val="restart"/>
            <w:vAlign w:val="center"/>
          </w:tcPr>
          <w:p w:rsidR="007F751C" w:rsidRPr="007F751C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9 914,18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7F751C" w:rsidRDefault="007F751C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A059A3" w:rsidRDefault="00A059A3" w:rsidP="00A059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7F751C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72" w:type="pct"/>
            <w:vAlign w:val="center"/>
          </w:tcPr>
          <w:p w:rsidR="007F751C" w:rsidRDefault="007F751C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7F751C" w:rsidRPr="00DF6B0F" w:rsidRDefault="007F751C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A059A3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Pr="007F751C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A059A3" w:rsidRDefault="00A059A3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80,0</w:t>
            </w:r>
          </w:p>
        </w:tc>
        <w:tc>
          <w:tcPr>
            <w:tcW w:w="272" w:type="pct"/>
            <w:vAlign w:val="center"/>
          </w:tcPr>
          <w:p w:rsidR="00A059A3" w:rsidRDefault="00A059A3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059A3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Pr="007F751C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A059A3" w:rsidRDefault="00A059A3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72" w:type="pct"/>
            <w:vAlign w:val="center"/>
          </w:tcPr>
          <w:p w:rsidR="00A059A3" w:rsidRDefault="00A059A3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059A3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Merge w:val="restart"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vMerge w:val="restart"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A059A3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Merge w:val="restart"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65" w:type="pct"/>
            <w:vMerge w:val="restart"/>
            <w:vAlign w:val="center"/>
          </w:tcPr>
          <w:p w:rsidR="00A059A3" w:rsidRDefault="00A059A3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A059A3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Служебное жилое </w:t>
            </w:r>
          </w:p>
          <w:p w:rsidR="00A059A3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помещение </w:t>
            </w:r>
          </w:p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>(квартира)</w:t>
            </w:r>
          </w:p>
        </w:tc>
        <w:tc>
          <w:tcPr>
            <w:tcW w:w="266" w:type="pct"/>
            <w:vAlign w:val="center"/>
          </w:tcPr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72" w:type="pct"/>
            <w:vAlign w:val="center"/>
          </w:tcPr>
          <w:p w:rsidR="00A059A3" w:rsidRDefault="00A059A3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A059A3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A059A3" w:rsidRDefault="00A059A3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80,0</w:t>
            </w:r>
          </w:p>
        </w:tc>
        <w:tc>
          <w:tcPr>
            <w:tcW w:w="272" w:type="pct"/>
            <w:vAlign w:val="center"/>
          </w:tcPr>
          <w:p w:rsidR="00A059A3" w:rsidRDefault="00A059A3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059A3" w:rsidRPr="00AD0D8E" w:rsidTr="00F37206">
        <w:trPr>
          <w:trHeight w:val="269"/>
          <w:tblHeader/>
        </w:trPr>
        <w:tc>
          <w:tcPr>
            <w:tcW w:w="888" w:type="pct"/>
            <w:gridSpan w:val="2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A059A3" w:rsidRDefault="00A059A3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A059A3" w:rsidRPr="00DF6B0F" w:rsidRDefault="00A059A3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72" w:type="pct"/>
            <w:vAlign w:val="center"/>
          </w:tcPr>
          <w:p w:rsidR="00A059A3" w:rsidRDefault="00A059A3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059A3" w:rsidRPr="00AD0D8E" w:rsidTr="00F37206">
        <w:trPr>
          <w:trHeight w:val="375"/>
          <w:tblHeader/>
        </w:trPr>
        <w:tc>
          <w:tcPr>
            <w:tcW w:w="888" w:type="pct"/>
            <w:gridSpan w:val="2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059A3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A059A3" w:rsidRDefault="00A059A3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A059A3" w:rsidRDefault="00A059A3" w:rsidP="00A059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A059A3" w:rsidRDefault="00A059A3" w:rsidP="00A059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72" w:type="pct"/>
            <w:vAlign w:val="center"/>
          </w:tcPr>
          <w:p w:rsidR="00A059A3" w:rsidRDefault="00A059A3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A059A3" w:rsidRPr="00DF6B0F" w:rsidRDefault="00A059A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81897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Лёзина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Е.Г.</w:t>
            </w:r>
          </w:p>
        </w:tc>
        <w:tc>
          <w:tcPr>
            <w:tcW w:w="445" w:type="pct"/>
            <w:vMerge w:val="restart"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сводного бю</w:t>
            </w:r>
            <w:r>
              <w:rPr>
                <w:rFonts w:eastAsia="Calibri"/>
                <w:sz w:val="18"/>
                <w:szCs w:val="18"/>
                <w:lang w:eastAsia="ru-RU"/>
              </w:rPr>
              <w:t>д</w:t>
            </w:r>
            <w:r>
              <w:rPr>
                <w:rFonts w:eastAsia="Calibri"/>
                <w:sz w:val="18"/>
                <w:szCs w:val="18"/>
                <w:lang w:eastAsia="ru-RU"/>
              </w:rPr>
              <w:t>жетного план</w:t>
            </w: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>
              <w:rPr>
                <w:rFonts w:eastAsia="Calibri"/>
                <w:sz w:val="18"/>
                <w:szCs w:val="18"/>
                <w:lang w:eastAsia="ru-RU"/>
              </w:rPr>
              <w:t>рования, испо</w:t>
            </w:r>
            <w:r>
              <w:rPr>
                <w:rFonts w:eastAsia="Calibri"/>
                <w:sz w:val="18"/>
                <w:szCs w:val="18"/>
                <w:lang w:eastAsia="ru-RU"/>
              </w:rPr>
              <w:t>л</w:t>
            </w:r>
            <w:r>
              <w:rPr>
                <w:rFonts w:eastAsia="Calibri"/>
                <w:sz w:val="18"/>
                <w:szCs w:val="18"/>
                <w:lang w:eastAsia="ru-RU"/>
              </w:rPr>
              <w:t>нения бюджета и национальных проектов</w:t>
            </w:r>
          </w:p>
        </w:tc>
        <w:tc>
          <w:tcPr>
            <w:tcW w:w="354" w:type="pct"/>
            <w:vMerge w:val="restart"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66 953 72</w:t>
            </w:r>
          </w:p>
        </w:tc>
        <w:tc>
          <w:tcPr>
            <w:tcW w:w="354" w:type="pct"/>
            <w:vMerge w:val="restart"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66 953,72</w:t>
            </w:r>
          </w:p>
        </w:tc>
        <w:tc>
          <w:tcPr>
            <w:tcW w:w="400" w:type="pct"/>
            <w:vMerge w:val="restart"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781897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Merge w:val="restart"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65" w:type="pct"/>
            <w:vMerge w:val="restart"/>
            <w:vAlign w:val="center"/>
          </w:tcPr>
          <w:p w:rsidR="00781897" w:rsidRDefault="00781897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81897" w:rsidRPr="00781897" w:rsidRDefault="00781897" w:rsidP="007818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1897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  </w:t>
            </w:r>
          </w:p>
          <w:p w:rsidR="00781897" w:rsidRPr="00781897" w:rsidRDefault="00781897" w:rsidP="007818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189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1897">
              <w:rPr>
                <w:rFonts w:eastAsia="Calibri"/>
                <w:sz w:val="18"/>
                <w:szCs w:val="18"/>
                <w:lang w:eastAsia="ru-RU"/>
              </w:rPr>
              <w:t>Misubishi</w:t>
            </w:r>
            <w:proofErr w:type="spellEnd"/>
            <w:r w:rsidRPr="00781897">
              <w:rPr>
                <w:rFonts w:eastAsia="Calibri"/>
                <w:sz w:val="18"/>
                <w:szCs w:val="18"/>
                <w:lang w:eastAsia="ru-RU"/>
              </w:rPr>
              <w:t xml:space="preserve">  ASX </w:t>
            </w:r>
          </w:p>
          <w:p w:rsidR="00781897" w:rsidRPr="00DF6B0F" w:rsidRDefault="00781897" w:rsidP="007818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189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781897" w:rsidRDefault="00781897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781897" w:rsidRPr="00DF6B0F" w:rsidRDefault="00781897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81897" w:rsidRPr="00DF6B0F" w:rsidRDefault="00781897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72" w:type="pct"/>
            <w:vAlign w:val="center"/>
          </w:tcPr>
          <w:p w:rsidR="00781897" w:rsidRDefault="00781897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81897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781897" w:rsidRDefault="00781897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81897" w:rsidRDefault="00781897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781897" w:rsidRPr="00DF6B0F" w:rsidRDefault="00781897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81897" w:rsidRPr="00DF6B0F" w:rsidRDefault="00781897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72" w:type="pct"/>
            <w:vAlign w:val="center"/>
          </w:tcPr>
          <w:p w:rsidR="00781897" w:rsidRDefault="00781897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81897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81897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781897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65" w:type="pct"/>
            <w:vAlign w:val="center"/>
          </w:tcPr>
          <w:p w:rsidR="00781897" w:rsidRDefault="00781897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781897" w:rsidRPr="00DF6B0F" w:rsidRDefault="00781897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72" w:type="pct"/>
            <w:vAlign w:val="center"/>
          </w:tcPr>
          <w:p w:rsidR="00781897" w:rsidRDefault="00781897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781897" w:rsidRPr="00DF6B0F" w:rsidRDefault="0078189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27BB4" w:rsidRPr="00AD0D8E" w:rsidTr="00F37206">
        <w:trPr>
          <w:trHeight w:val="457"/>
          <w:tblHeader/>
        </w:trPr>
        <w:tc>
          <w:tcPr>
            <w:tcW w:w="443" w:type="pc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lastRenderedPageBreak/>
              <w:t>Обитоцкая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445" w:type="pc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ль начальника отд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ла сводного бюджетного пл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>нирования, и</w:t>
            </w: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>
              <w:rPr>
                <w:rFonts w:eastAsia="Calibri"/>
                <w:sz w:val="18"/>
                <w:szCs w:val="18"/>
                <w:lang w:eastAsia="ru-RU"/>
              </w:rPr>
              <w:t>полнения бюдж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та и национал</w:t>
            </w:r>
            <w:r>
              <w:rPr>
                <w:rFonts w:eastAsia="Calibri"/>
                <w:sz w:val="18"/>
                <w:szCs w:val="18"/>
                <w:lang w:eastAsia="ru-RU"/>
              </w:rPr>
              <w:t>ь</w:t>
            </w:r>
            <w:r>
              <w:rPr>
                <w:rFonts w:eastAsia="Calibri"/>
                <w:sz w:val="18"/>
                <w:szCs w:val="18"/>
                <w:lang w:eastAsia="ru-RU"/>
              </w:rPr>
              <w:t>ных проектов</w:t>
            </w:r>
          </w:p>
        </w:tc>
        <w:tc>
          <w:tcPr>
            <w:tcW w:w="354" w:type="pc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91 528,89</w:t>
            </w:r>
          </w:p>
        </w:tc>
        <w:tc>
          <w:tcPr>
            <w:tcW w:w="354" w:type="pc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35 033,73</w:t>
            </w:r>
          </w:p>
        </w:tc>
        <w:tc>
          <w:tcPr>
            <w:tcW w:w="400" w:type="pct"/>
            <w:vAlign w:val="center"/>
          </w:tcPr>
          <w:p w:rsidR="00A27BB4" w:rsidRPr="00DF6B0F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A27BB4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65" w:type="pct"/>
            <w:vAlign w:val="center"/>
          </w:tcPr>
          <w:p w:rsidR="00A27BB4" w:rsidRDefault="00A27BB4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A27BB4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A27BB4" w:rsidRPr="00DF6B0F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A27BB4" w:rsidRPr="00DF6B0F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72" w:type="pct"/>
            <w:vAlign w:val="center"/>
          </w:tcPr>
          <w:p w:rsidR="00A27BB4" w:rsidRDefault="00A27BB4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A27BB4" w:rsidRPr="00AD0D8E" w:rsidTr="00F37206">
        <w:trPr>
          <w:trHeight w:val="457"/>
          <w:tblHeader/>
        </w:trPr>
        <w:tc>
          <w:tcPr>
            <w:tcW w:w="443" w:type="pct"/>
            <w:vMerge w:val="restar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Цыпкина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445" w:type="pct"/>
            <w:vMerge w:val="restart"/>
            <w:vAlign w:val="center"/>
          </w:tcPr>
          <w:p w:rsidR="002F734D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ль начальника отд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ла финансиров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ния отраслей </w:t>
            </w:r>
            <w:proofErr w:type="gramStart"/>
            <w:r>
              <w:rPr>
                <w:rFonts w:eastAsia="Calibri"/>
                <w:sz w:val="18"/>
                <w:szCs w:val="18"/>
                <w:lang w:eastAsia="ru-RU"/>
              </w:rPr>
              <w:t>социально-культурной</w:t>
            </w:r>
            <w:proofErr w:type="gramEnd"/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феры</w:t>
            </w:r>
          </w:p>
        </w:tc>
        <w:tc>
          <w:tcPr>
            <w:tcW w:w="354" w:type="pct"/>
            <w:vMerge w:val="restar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17 184,77</w:t>
            </w:r>
          </w:p>
        </w:tc>
        <w:tc>
          <w:tcPr>
            <w:tcW w:w="354" w:type="pct"/>
            <w:vMerge w:val="restar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18 146,32</w:t>
            </w:r>
          </w:p>
        </w:tc>
        <w:tc>
          <w:tcPr>
            <w:tcW w:w="400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A27BB4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65" w:type="pct"/>
            <w:vAlign w:val="center"/>
          </w:tcPr>
          <w:p w:rsidR="00A27BB4" w:rsidRDefault="00A27BB4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A27BB4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A27BB4" w:rsidRPr="00DF6B0F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272" w:type="pct"/>
            <w:vAlign w:val="center"/>
          </w:tcPr>
          <w:p w:rsidR="00A27BB4" w:rsidRDefault="00A27BB4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A27BB4" w:rsidRPr="00AD0D8E" w:rsidTr="00F37206">
        <w:trPr>
          <w:trHeight w:val="457"/>
          <w:tblHeader/>
        </w:trPr>
        <w:tc>
          <w:tcPr>
            <w:tcW w:w="443" w:type="pct"/>
            <w:vMerge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A27BB4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265" w:type="pct"/>
            <w:vAlign w:val="center"/>
          </w:tcPr>
          <w:p w:rsidR="00A27BB4" w:rsidRDefault="00A27BB4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72" w:type="pct"/>
            <w:vAlign w:val="center"/>
          </w:tcPr>
          <w:p w:rsidR="00A27BB4" w:rsidRDefault="00A27BB4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27BB4" w:rsidRPr="00AD0D8E" w:rsidTr="00F37206">
        <w:trPr>
          <w:trHeight w:val="457"/>
          <w:tblHeader/>
        </w:trPr>
        <w:tc>
          <w:tcPr>
            <w:tcW w:w="888" w:type="pct"/>
            <w:gridSpan w:val="2"/>
            <w:vMerge w:val="restar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90 558,08</w:t>
            </w:r>
          </w:p>
        </w:tc>
        <w:tc>
          <w:tcPr>
            <w:tcW w:w="354" w:type="pct"/>
            <w:vMerge w:val="restart"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6 067,08</w:t>
            </w:r>
          </w:p>
        </w:tc>
        <w:tc>
          <w:tcPr>
            <w:tcW w:w="400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5" w:type="pct"/>
            <w:vAlign w:val="center"/>
          </w:tcPr>
          <w:p w:rsidR="00A27BB4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5" w:type="pct"/>
            <w:vAlign w:val="center"/>
          </w:tcPr>
          <w:p w:rsidR="00A27BB4" w:rsidRDefault="00A27BB4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A27BB4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A27BB4" w:rsidRPr="00DF6B0F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Merge w:val="restart"/>
            <w:vAlign w:val="center"/>
          </w:tcPr>
          <w:p w:rsidR="00A27BB4" w:rsidRPr="00DF6B0F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272" w:type="pct"/>
            <w:vMerge w:val="restart"/>
            <w:vAlign w:val="center"/>
          </w:tcPr>
          <w:p w:rsidR="00A27BB4" w:rsidRDefault="00A27BB4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3" w:type="pct"/>
            <w:vMerge w:val="restar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A27BB4" w:rsidRPr="00AD0D8E" w:rsidTr="00F37206">
        <w:trPr>
          <w:trHeight w:val="457"/>
          <w:tblHeader/>
        </w:trPr>
        <w:tc>
          <w:tcPr>
            <w:tcW w:w="888" w:type="pct"/>
            <w:gridSpan w:val="2"/>
            <w:vMerge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27BB4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A27BB4" w:rsidRPr="00DF6B0F" w:rsidRDefault="00A27BB4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A27BB4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265" w:type="pct"/>
            <w:vAlign w:val="center"/>
          </w:tcPr>
          <w:p w:rsidR="00A27BB4" w:rsidRDefault="00A27BB4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A27BB4" w:rsidRDefault="00A27BB4" w:rsidP="006A6853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A27BB4" w:rsidRPr="00DF6B0F" w:rsidRDefault="00A27BB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2E5ACE" w:rsidRPr="00737A5E" w:rsidRDefault="002E5ACE" w:rsidP="00AD0D8E">
      <w:pPr>
        <w:pStyle w:val="a7"/>
        <w:rPr>
          <w:i/>
          <w:color w:val="FF0000"/>
        </w:rPr>
      </w:pPr>
    </w:p>
    <w:sectPr w:rsidR="002E5ACE" w:rsidRPr="00737A5E" w:rsidSect="00F37206">
      <w:headerReference w:type="default" r:id="rId9"/>
      <w:pgSz w:w="16838" w:h="11906" w:orient="landscape"/>
      <w:pgMar w:top="312" w:right="680" w:bottom="567" w:left="1134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65" w:rsidRDefault="00D40565" w:rsidP="004F3F54">
      <w:pPr>
        <w:spacing w:after="0" w:line="240" w:lineRule="auto"/>
      </w:pPr>
      <w:r>
        <w:separator/>
      </w:r>
    </w:p>
  </w:endnote>
  <w:endnote w:type="continuationSeparator" w:id="0">
    <w:p w:rsidR="00D40565" w:rsidRDefault="00D40565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65" w:rsidRDefault="00D40565" w:rsidP="004F3F54">
      <w:pPr>
        <w:spacing w:after="0" w:line="240" w:lineRule="auto"/>
      </w:pPr>
      <w:r>
        <w:separator/>
      </w:r>
    </w:p>
  </w:footnote>
  <w:footnote w:type="continuationSeparator" w:id="0">
    <w:p w:rsidR="00D40565" w:rsidRDefault="00D40565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37206" w:rsidRPr="004F3F54" w:rsidRDefault="00F37206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7B5391">
          <w:rPr>
            <w:noProof/>
            <w:sz w:val="20"/>
          </w:rPr>
          <w:t>5</w:t>
        </w:r>
        <w:r w:rsidRPr="004F3F54">
          <w:rPr>
            <w:sz w:val="20"/>
          </w:rPr>
          <w:fldChar w:fldCharType="end"/>
        </w:r>
      </w:p>
    </w:sdtContent>
  </w:sdt>
  <w:p w:rsidR="00F37206" w:rsidRDefault="00F372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0"/>
    <w:rsid w:val="00001427"/>
    <w:rsid w:val="00026803"/>
    <w:rsid w:val="00035C4C"/>
    <w:rsid w:val="00056216"/>
    <w:rsid w:val="000633A7"/>
    <w:rsid w:val="00091F06"/>
    <w:rsid w:val="00097053"/>
    <w:rsid w:val="000A44F2"/>
    <w:rsid w:val="000C20F6"/>
    <w:rsid w:val="000C4B82"/>
    <w:rsid w:val="000C7F9D"/>
    <w:rsid w:val="000E04DB"/>
    <w:rsid w:val="000E1458"/>
    <w:rsid w:val="000E3DC8"/>
    <w:rsid w:val="000E5201"/>
    <w:rsid w:val="000F2014"/>
    <w:rsid w:val="000F2D21"/>
    <w:rsid w:val="000F3915"/>
    <w:rsid w:val="00101377"/>
    <w:rsid w:val="00101F4D"/>
    <w:rsid w:val="00147BBB"/>
    <w:rsid w:val="00156FCB"/>
    <w:rsid w:val="00162B9F"/>
    <w:rsid w:val="001632B1"/>
    <w:rsid w:val="001A33C5"/>
    <w:rsid w:val="001A72AA"/>
    <w:rsid w:val="001B0CDF"/>
    <w:rsid w:val="001B35C3"/>
    <w:rsid w:val="001B4A9A"/>
    <w:rsid w:val="001B4E9F"/>
    <w:rsid w:val="001B5082"/>
    <w:rsid w:val="001D2AAA"/>
    <w:rsid w:val="001D3665"/>
    <w:rsid w:val="001E30E2"/>
    <w:rsid w:val="00214E05"/>
    <w:rsid w:val="0023048B"/>
    <w:rsid w:val="00236AE3"/>
    <w:rsid w:val="00242F37"/>
    <w:rsid w:val="002450C9"/>
    <w:rsid w:val="00247F99"/>
    <w:rsid w:val="00252635"/>
    <w:rsid w:val="00256190"/>
    <w:rsid w:val="0027353C"/>
    <w:rsid w:val="002B7045"/>
    <w:rsid w:val="002E5ACE"/>
    <w:rsid w:val="002E6145"/>
    <w:rsid w:val="002F5EFE"/>
    <w:rsid w:val="002F734D"/>
    <w:rsid w:val="00300463"/>
    <w:rsid w:val="00306A38"/>
    <w:rsid w:val="00313BEF"/>
    <w:rsid w:val="00324D86"/>
    <w:rsid w:val="00334CF6"/>
    <w:rsid w:val="003359E0"/>
    <w:rsid w:val="00353059"/>
    <w:rsid w:val="00353305"/>
    <w:rsid w:val="00363342"/>
    <w:rsid w:val="00372CF3"/>
    <w:rsid w:val="003805D5"/>
    <w:rsid w:val="003806D2"/>
    <w:rsid w:val="003B2D45"/>
    <w:rsid w:val="003B2E2C"/>
    <w:rsid w:val="003B3DE7"/>
    <w:rsid w:val="003E305E"/>
    <w:rsid w:val="003E34E5"/>
    <w:rsid w:val="0040140D"/>
    <w:rsid w:val="00401D2A"/>
    <w:rsid w:val="00404A1C"/>
    <w:rsid w:val="004126AB"/>
    <w:rsid w:val="00414EB7"/>
    <w:rsid w:val="00415613"/>
    <w:rsid w:val="004559A7"/>
    <w:rsid w:val="0045646E"/>
    <w:rsid w:val="00466F30"/>
    <w:rsid w:val="00486E07"/>
    <w:rsid w:val="004A015A"/>
    <w:rsid w:val="004A5007"/>
    <w:rsid w:val="004B34D4"/>
    <w:rsid w:val="004B6711"/>
    <w:rsid w:val="004D54D4"/>
    <w:rsid w:val="004E22FD"/>
    <w:rsid w:val="004E282B"/>
    <w:rsid w:val="004E6ADA"/>
    <w:rsid w:val="004F3F54"/>
    <w:rsid w:val="004F7E94"/>
    <w:rsid w:val="00514A35"/>
    <w:rsid w:val="00517E05"/>
    <w:rsid w:val="00521FB6"/>
    <w:rsid w:val="00525745"/>
    <w:rsid w:val="005359EC"/>
    <w:rsid w:val="00544B44"/>
    <w:rsid w:val="00553187"/>
    <w:rsid w:val="00560C2C"/>
    <w:rsid w:val="005652DC"/>
    <w:rsid w:val="00576BEE"/>
    <w:rsid w:val="005858BF"/>
    <w:rsid w:val="00594EF4"/>
    <w:rsid w:val="00595EC8"/>
    <w:rsid w:val="005A11D4"/>
    <w:rsid w:val="005A3E0D"/>
    <w:rsid w:val="005C6803"/>
    <w:rsid w:val="005D5526"/>
    <w:rsid w:val="005E5DB2"/>
    <w:rsid w:val="005E6B74"/>
    <w:rsid w:val="005F2B84"/>
    <w:rsid w:val="005F5338"/>
    <w:rsid w:val="00605266"/>
    <w:rsid w:val="00607002"/>
    <w:rsid w:val="006070A6"/>
    <w:rsid w:val="00627D1D"/>
    <w:rsid w:val="006449E5"/>
    <w:rsid w:val="00644E2C"/>
    <w:rsid w:val="00653964"/>
    <w:rsid w:val="006623D7"/>
    <w:rsid w:val="00666680"/>
    <w:rsid w:val="006675EE"/>
    <w:rsid w:val="00667B7D"/>
    <w:rsid w:val="006765CF"/>
    <w:rsid w:val="00676AB9"/>
    <w:rsid w:val="0068114E"/>
    <w:rsid w:val="0069258A"/>
    <w:rsid w:val="006A6853"/>
    <w:rsid w:val="006B0572"/>
    <w:rsid w:val="006B40AF"/>
    <w:rsid w:val="006C4D4A"/>
    <w:rsid w:val="006E054B"/>
    <w:rsid w:val="006E1A66"/>
    <w:rsid w:val="006E6AD8"/>
    <w:rsid w:val="006F3DC0"/>
    <w:rsid w:val="007048AB"/>
    <w:rsid w:val="00705BBB"/>
    <w:rsid w:val="00712E90"/>
    <w:rsid w:val="00730A4A"/>
    <w:rsid w:val="0073263A"/>
    <w:rsid w:val="00737A5E"/>
    <w:rsid w:val="0075286E"/>
    <w:rsid w:val="00755402"/>
    <w:rsid w:val="007601E9"/>
    <w:rsid w:val="00764986"/>
    <w:rsid w:val="007811FB"/>
    <w:rsid w:val="00781897"/>
    <w:rsid w:val="007A01C7"/>
    <w:rsid w:val="007A1713"/>
    <w:rsid w:val="007B5333"/>
    <w:rsid w:val="007B5391"/>
    <w:rsid w:val="007C6132"/>
    <w:rsid w:val="007F1CAE"/>
    <w:rsid w:val="007F6E45"/>
    <w:rsid w:val="007F751C"/>
    <w:rsid w:val="00804C3D"/>
    <w:rsid w:val="0081125F"/>
    <w:rsid w:val="0081676E"/>
    <w:rsid w:val="0083033D"/>
    <w:rsid w:val="00832838"/>
    <w:rsid w:val="00836AC3"/>
    <w:rsid w:val="00845978"/>
    <w:rsid w:val="008460B1"/>
    <w:rsid w:val="008463B9"/>
    <w:rsid w:val="0084770C"/>
    <w:rsid w:val="008500A0"/>
    <w:rsid w:val="0085151F"/>
    <w:rsid w:val="00852BEF"/>
    <w:rsid w:val="00853C58"/>
    <w:rsid w:val="00862D3C"/>
    <w:rsid w:val="00875EEA"/>
    <w:rsid w:val="00895306"/>
    <w:rsid w:val="008A2299"/>
    <w:rsid w:val="008A2598"/>
    <w:rsid w:val="008B2010"/>
    <w:rsid w:val="008C1980"/>
    <w:rsid w:val="008D082A"/>
    <w:rsid w:val="008E67D8"/>
    <w:rsid w:val="008F0CCD"/>
    <w:rsid w:val="008F541F"/>
    <w:rsid w:val="008F7116"/>
    <w:rsid w:val="00905548"/>
    <w:rsid w:val="00921A7D"/>
    <w:rsid w:val="009257C6"/>
    <w:rsid w:val="00944F58"/>
    <w:rsid w:val="009824D9"/>
    <w:rsid w:val="009979CB"/>
    <w:rsid w:val="009C2291"/>
    <w:rsid w:val="009C7D37"/>
    <w:rsid w:val="009D481D"/>
    <w:rsid w:val="009F2734"/>
    <w:rsid w:val="00A059A3"/>
    <w:rsid w:val="00A27BB4"/>
    <w:rsid w:val="00A66636"/>
    <w:rsid w:val="00A72810"/>
    <w:rsid w:val="00A923C7"/>
    <w:rsid w:val="00A9760A"/>
    <w:rsid w:val="00AA134F"/>
    <w:rsid w:val="00AA1E14"/>
    <w:rsid w:val="00AA2FC2"/>
    <w:rsid w:val="00AB1134"/>
    <w:rsid w:val="00AD0D8E"/>
    <w:rsid w:val="00AE63F8"/>
    <w:rsid w:val="00AF48C5"/>
    <w:rsid w:val="00B03BC2"/>
    <w:rsid w:val="00B11A8D"/>
    <w:rsid w:val="00B123AD"/>
    <w:rsid w:val="00B15FE8"/>
    <w:rsid w:val="00B276C0"/>
    <w:rsid w:val="00B37B84"/>
    <w:rsid w:val="00B43179"/>
    <w:rsid w:val="00B43A68"/>
    <w:rsid w:val="00B6273D"/>
    <w:rsid w:val="00B67381"/>
    <w:rsid w:val="00B73959"/>
    <w:rsid w:val="00B73C34"/>
    <w:rsid w:val="00B81B17"/>
    <w:rsid w:val="00BB7BF8"/>
    <w:rsid w:val="00BC0B3A"/>
    <w:rsid w:val="00BC10F8"/>
    <w:rsid w:val="00BC1A2D"/>
    <w:rsid w:val="00BC2B9F"/>
    <w:rsid w:val="00BD32C7"/>
    <w:rsid w:val="00BD7EEE"/>
    <w:rsid w:val="00BF62D8"/>
    <w:rsid w:val="00BF6C98"/>
    <w:rsid w:val="00C23B0E"/>
    <w:rsid w:val="00C32562"/>
    <w:rsid w:val="00C3674D"/>
    <w:rsid w:val="00C412FF"/>
    <w:rsid w:val="00C50E08"/>
    <w:rsid w:val="00C63F4D"/>
    <w:rsid w:val="00C876A9"/>
    <w:rsid w:val="00C91AE7"/>
    <w:rsid w:val="00C93500"/>
    <w:rsid w:val="00C93DDA"/>
    <w:rsid w:val="00CA02AF"/>
    <w:rsid w:val="00CA5609"/>
    <w:rsid w:val="00CA60FE"/>
    <w:rsid w:val="00CA623B"/>
    <w:rsid w:val="00CC4D77"/>
    <w:rsid w:val="00CD1CCB"/>
    <w:rsid w:val="00CD5602"/>
    <w:rsid w:val="00CE3369"/>
    <w:rsid w:val="00D03C1C"/>
    <w:rsid w:val="00D06818"/>
    <w:rsid w:val="00D06E93"/>
    <w:rsid w:val="00D07389"/>
    <w:rsid w:val="00D34BB1"/>
    <w:rsid w:val="00D40565"/>
    <w:rsid w:val="00D4100A"/>
    <w:rsid w:val="00D444C5"/>
    <w:rsid w:val="00D47390"/>
    <w:rsid w:val="00D5014A"/>
    <w:rsid w:val="00D606A4"/>
    <w:rsid w:val="00D62966"/>
    <w:rsid w:val="00D92F13"/>
    <w:rsid w:val="00DA1B43"/>
    <w:rsid w:val="00DB5C1B"/>
    <w:rsid w:val="00DB7C8D"/>
    <w:rsid w:val="00DC26AD"/>
    <w:rsid w:val="00DD699E"/>
    <w:rsid w:val="00DF6B0F"/>
    <w:rsid w:val="00E149AE"/>
    <w:rsid w:val="00E22BA2"/>
    <w:rsid w:val="00E25C1C"/>
    <w:rsid w:val="00E26085"/>
    <w:rsid w:val="00E269E9"/>
    <w:rsid w:val="00E33D3C"/>
    <w:rsid w:val="00E378F3"/>
    <w:rsid w:val="00E37BAB"/>
    <w:rsid w:val="00E51318"/>
    <w:rsid w:val="00E55B85"/>
    <w:rsid w:val="00E5649B"/>
    <w:rsid w:val="00E616B7"/>
    <w:rsid w:val="00E970AA"/>
    <w:rsid w:val="00EA584C"/>
    <w:rsid w:val="00EA722B"/>
    <w:rsid w:val="00EE74F9"/>
    <w:rsid w:val="00EF5059"/>
    <w:rsid w:val="00F2464C"/>
    <w:rsid w:val="00F24C67"/>
    <w:rsid w:val="00F37206"/>
    <w:rsid w:val="00F55443"/>
    <w:rsid w:val="00F60B7B"/>
    <w:rsid w:val="00F61950"/>
    <w:rsid w:val="00F65668"/>
    <w:rsid w:val="00F66EC3"/>
    <w:rsid w:val="00F77B4E"/>
    <w:rsid w:val="00F85284"/>
    <w:rsid w:val="00F9068E"/>
    <w:rsid w:val="00F92882"/>
    <w:rsid w:val="00FA139B"/>
    <w:rsid w:val="00FA284B"/>
    <w:rsid w:val="00FA790A"/>
    <w:rsid w:val="00FB5538"/>
    <w:rsid w:val="00FC689C"/>
    <w:rsid w:val="00F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CEDA-F839-45A6-86EC-4AEB8D9F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им Екатерина Игоревна</cp:lastModifiedBy>
  <cp:revision>6</cp:revision>
  <cp:lastPrinted>2020-08-06T12:52:00Z</cp:lastPrinted>
  <dcterms:created xsi:type="dcterms:W3CDTF">2020-08-06T12:53:00Z</dcterms:created>
  <dcterms:modified xsi:type="dcterms:W3CDTF">2020-08-18T11:03:00Z</dcterms:modified>
</cp:coreProperties>
</file>